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C1937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  <w:bookmarkStart w:id="0" w:name="_Hlk36058497"/>
    </w:p>
    <w:p w14:paraId="6F801956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2058E797" w14:textId="77777777" w:rsidR="00622A89" w:rsidRPr="00585F9B" w:rsidRDefault="00622A89" w:rsidP="00622A8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0DB93C56" w14:textId="77777777" w:rsidR="00622A89" w:rsidRPr="007F35AE" w:rsidRDefault="00622A89" w:rsidP="00622A89">
      <w:pPr>
        <w:spacing w:after="0" w:line="276" w:lineRule="auto"/>
        <w:ind w:right="284"/>
        <w:jc w:val="right"/>
        <w:rPr>
          <w:rFonts w:ascii="Arial" w:hAnsi="Arial" w:cs="Arial"/>
          <w:i/>
          <w:iCs/>
        </w:rPr>
      </w:pPr>
      <w:bookmarkStart w:id="1" w:name="_Hlk21868536"/>
      <w:r w:rsidRPr="007F35AE">
        <w:rPr>
          <w:rFonts w:ascii="Arial" w:hAnsi="Arial" w:cs="Arial"/>
          <w:i/>
          <w:iCs/>
        </w:rPr>
        <w:t>Formularz oferty</w:t>
      </w:r>
    </w:p>
    <w:p w14:paraId="164C76BA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0E737BFD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7F685825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610A8F55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(Nazwa i adres Wykonawcy)</w:t>
      </w:r>
    </w:p>
    <w:p w14:paraId="6D298E83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REGON ................................................</w:t>
      </w:r>
    </w:p>
    <w:p w14:paraId="6E4D213C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NIP.........................................................</w:t>
      </w:r>
    </w:p>
    <w:p w14:paraId="2000FF7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tel./fax ……………………..………………</w:t>
      </w:r>
    </w:p>
    <w:p w14:paraId="615678FC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e-mail ………………………..…….……....</w:t>
      </w:r>
    </w:p>
    <w:p w14:paraId="4D6C512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4F7358A8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26462838" w14:textId="4E05EF3F" w:rsidR="00622A89" w:rsidRPr="007F35AE" w:rsidRDefault="00622A89" w:rsidP="006537E4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r w:rsidRPr="007F35AE">
        <w:rPr>
          <w:rFonts w:ascii="Arial" w:hAnsi="Arial" w:cs="Arial"/>
          <w:b/>
          <w:bCs/>
        </w:rPr>
        <w:t xml:space="preserve">Zamawiający: </w:t>
      </w:r>
      <w:bookmarkStart w:id="2" w:name="_Hlk35116931"/>
      <w:r w:rsidR="00CD3F59" w:rsidRPr="007F35AE">
        <w:rPr>
          <w:rStyle w:val="Pogrubienie"/>
          <w:rFonts w:ascii="Arial" w:hAnsi="Arial" w:cs="Arial"/>
          <w:shd w:val="clear" w:color="auto" w:fill="FFFFFF"/>
        </w:rPr>
        <w:t xml:space="preserve">Zespół </w:t>
      </w:r>
      <w:r w:rsidR="0036336D" w:rsidRPr="0036336D">
        <w:rPr>
          <w:rStyle w:val="Pogrubienie"/>
          <w:rFonts w:ascii="Arial" w:hAnsi="Arial" w:cs="Arial"/>
          <w:shd w:val="clear" w:color="auto" w:fill="FFFFFF"/>
        </w:rPr>
        <w:t>Szkół Centrum Kształcenia Rolniczego im. Wł</w:t>
      </w:r>
      <w:r w:rsidR="00416EF8">
        <w:rPr>
          <w:rStyle w:val="Pogrubienie"/>
          <w:rFonts w:ascii="Arial" w:hAnsi="Arial" w:cs="Arial"/>
          <w:shd w:val="clear" w:color="auto" w:fill="FFFFFF"/>
        </w:rPr>
        <w:t>adysława</w:t>
      </w:r>
      <w:r w:rsidR="0036336D" w:rsidRPr="0036336D">
        <w:rPr>
          <w:rStyle w:val="Pogrubienie"/>
          <w:rFonts w:ascii="Arial" w:hAnsi="Arial" w:cs="Arial"/>
          <w:shd w:val="clear" w:color="auto" w:fill="FFFFFF"/>
        </w:rPr>
        <w:t xml:space="preserve"> St</w:t>
      </w:r>
      <w:r w:rsidR="00416EF8">
        <w:rPr>
          <w:rStyle w:val="Pogrubienie"/>
          <w:rFonts w:ascii="Arial" w:hAnsi="Arial" w:cs="Arial"/>
          <w:shd w:val="clear" w:color="auto" w:fill="FFFFFF"/>
        </w:rPr>
        <w:t>anisława</w:t>
      </w:r>
      <w:r w:rsidR="0036336D" w:rsidRPr="0036336D">
        <w:rPr>
          <w:rStyle w:val="Pogrubienie"/>
          <w:rFonts w:ascii="Arial" w:hAnsi="Arial" w:cs="Arial"/>
          <w:shd w:val="clear" w:color="auto" w:fill="FFFFFF"/>
        </w:rPr>
        <w:t xml:space="preserve"> Reymonta </w:t>
      </w:r>
      <w:r w:rsidR="00416EF8">
        <w:rPr>
          <w:rStyle w:val="Pogrubienie"/>
          <w:rFonts w:ascii="Arial" w:hAnsi="Arial" w:cs="Arial"/>
          <w:shd w:val="clear" w:color="auto" w:fill="FFFFFF"/>
        </w:rPr>
        <w:br/>
      </w:r>
      <w:r w:rsidR="0036336D" w:rsidRPr="0036336D">
        <w:rPr>
          <w:rStyle w:val="Pogrubienie"/>
          <w:rFonts w:ascii="Arial" w:hAnsi="Arial" w:cs="Arial"/>
          <w:shd w:val="clear" w:color="auto" w:fill="FFFFFF"/>
        </w:rPr>
        <w:t>w Radomiu</w:t>
      </w:r>
      <w:bookmarkStart w:id="3" w:name="_Hlk35116967"/>
      <w:bookmarkEnd w:id="2"/>
      <w:r w:rsidR="006537E4">
        <w:rPr>
          <w:rStyle w:val="Pogrubienie"/>
          <w:rFonts w:ascii="Arial" w:hAnsi="Arial" w:cs="Arial"/>
          <w:shd w:val="clear" w:color="auto" w:fill="FFFFFF"/>
        </w:rPr>
        <w:t xml:space="preserve">, </w:t>
      </w:r>
      <w:r w:rsidR="00CD3F59" w:rsidRPr="007F35AE">
        <w:rPr>
          <w:rFonts w:ascii="Arial" w:hAnsi="Arial" w:cs="Arial"/>
          <w:b/>
          <w:bCs/>
        </w:rPr>
        <w:t>ul. Uniwersytecka 6</w:t>
      </w:r>
      <w:bookmarkEnd w:id="3"/>
    </w:p>
    <w:p w14:paraId="60F2BD6C" w14:textId="77777777" w:rsidR="00CD3F59" w:rsidRPr="007F35AE" w:rsidRDefault="00CD3F59" w:rsidP="006537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</w:rPr>
      </w:pPr>
    </w:p>
    <w:p w14:paraId="6C81B5FF" w14:textId="60F50C3D" w:rsidR="00622A89" w:rsidRPr="007F35AE" w:rsidRDefault="00622A89" w:rsidP="00622A8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7F35AE">
        <w:rPr>
          <w:rFonts w:ascii="Arial" w:hAnsi="Arial" w:cs="Arial"/>
          <w:b/>
          <w:bCs/>
          <w:u w:val="single"/>
        </w:rPr>
        <w:t xml:space="preserve"> OFERTA  </w:t>
      </w:r>
    </w:p>
    <w:p w14:paraId="4708F3FA" w14:textId="77777777" w:rsidR="00DD1FE5" w:rsidRDefault="00DD1FE5" w:rsidP="00622A89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0FF5141B" w14:textId="22D72031" w:rsidR="00DD1FE5" w:rsidRPr="007F35AE" w:rsidRDefault="00622A89" w:rsidP="006537E4">
      <w:pPr>
        <w:widowControl w:val="0"/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 nawiązaniu do </w:t>
      </w:r>
      <w:r w:rsidR="00DD1FE5">
        <w:rPr>
          <w:rFonts w:ascii="Arial" w:hAnsi="Arial" w:cs="Arial"/>
        </w:rPr>
        <w:t xml:space="preserve">zapytania ofertowego </w:t>
      </w:r>
      <w:r w:rsidR="00E34E3D">
        <w:rPr>
          <w:rFonts w:ascii="Arial" w:hAnsi="Arial" w:cs="Arial"/>
        </w:rPr>
        <w:t xml:space="preserve">znak </w:t>
      </w:r>
      <w:r w:rsidR="00E34E3D" w:rsidRPr="007B4528">
        <w:rPr>
          <w:rFonts w:ascii="Arial" w:hAnsi="Arial" w:cs="Arial"/>
          <w:highlight w:val="yellow"/>
        </w:rPr>
        <w:t>ZSCKR.26.</w:t>
      </w:r>
      <w:r w:rsidR="002703EF">
        <w:rPr>
          <w:rFonts w:ascii="Arial" w:hAnsi="Arial" w:cs="Arial"/>
          <w:highlight w:val="yellow"/>
        </w:rPr>
        <w:t>9</w:t>
      </w:r>
      <w:r w:rsidR="00E34E3D" w:rsidRPr="007B4528">
        <w:rPr>
          <w:rFonts w:ascii="Arial" w:hAnsi="Arial" w:cs="Arial"/>
          <w:highlight w:val="yellow"/>
        </w:rPr>
        <w:t>.2021</w:t>
      </w:r>
      <w:r w:rsidR="00E34E3D">
        <w:rPr>
          <w:rFonts w:ascii="Arial" w:hAnsi="Arial" w:cs="Arial"/>
        </w:rPr>
        <w:t xml:space="preserve"> </w:t>
      </w:r>
      <w:r w:rsidR="00DD1FE5">
        <w:rPr>
          <w:rFonts w:ascii="Arial" w:hAnsi="Arial" w:cs="Arial"/>
        </w:rPr>
        <w:t xml:space="preserve">w </w:t>
      </w:r>
      <w:r w:rsidR="00E34E3D" w:rsidRPr="00E34E3D">
        <w:rPr>
          <w:rFonts w:ascii="Arial" w:hAnsi="Arial" w:cs="Arial"/>
        </w:rPr>
        <w:t>której wartość szacunkowa nie przekracza kwoty 130 000 zł, do której nie stosuje się przepisów ustawy z dnia 11 września 2019 Prawo zamówień publicznych (Dz. U. z 2019 r. poz. 2019 z późn. zm.).</w:t>
      </w:r>
    </w:p>
    <w:p w14:paraId="773B2025" w14:textId="1D117AFC" w:rsidR="00622A89" w:rsidRPr="007F35AE" w:rsidRDefault="00CB7A91" w:rsidP="00F7356D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</w:rPr>
      </w:pPr>
      <w:r w:rsidRPr="00CB7A91">
        <w:rPr>
          <w:rFonts w:ascii="Arial" w:hAnsi="Arial" w:cs="Arial"/>
        </w:rPr>
        <w:t>Oferuję kompleksowe wykonanie przedmiotu zamówienia opisanego</w:t>
      </w:r>
      <w:r>
        <w:rPr>
          <w:rFonts w:ascii="Arial" w:hAnsi="Arial" w:cs="Arial"/>
        </w:rPr>
        <w:t xml:space="preserve"> </w:t>
      </w:r>
      <w:r w:rsidR="00622A89" w:rsidRPr="007F35AE">
        <w:rPr>
          <w:rFonts w:ascii="Arial" w:hAnsi="Arial" w:cs="Arial"/>
        </w:rPr>
        <w:t>w</w:t>
      </w:r>
      <w:r w:rsidR="00275126" w:rsidRPr="007F35AE">
        <w:rPr>
          <w:rFonts w:ascii="Arial" w:hAnsi="Arial" w:cs="Arial"/>
        </w:rPr>
        <w:t xml:space="preserve"> </w:t>
      </w:r>
      <w:r w:rsidR="00904BFA">
        <w:rPr>
          <w:rFonts w:ascii="Arial" w:hAnsi="Arial" w:cs="Arial"/>
        </w:rPr>
        <w:t xml:space="preserve">pkt. 1 </w:t>
      </w:r>
      <w:r w:rsidR="00E34E3D">
        <w:rPr>
          <w:rFonts w:ascii="Arial" w:hAnsi="Arial" w:cs="Arial"/>
        </w:rPr>
        <w:t xml:space="preserve">Zapytania ofertowego </w:t>
      </w:r>
      <w:r w:rsidR="00DD1FE5">
        <w:rPr>
          <w:rFonts w:ascii="Arial" w:hAnsi="Arial" w:cs="Arial"/>
        </w:rPr>
        <w:t xml:space="preserve">oraz </w:t>
      </w:r>
      <w:r w:rsidR="00622A89" w:rsidRPr="007F35AE">
        <w:rPr>
          <w:rFonts w:ascii="Arial" w:hAnsi="Arial" w:cs="Arial"/>
        </w:rPr>
        <w:t xml:space="preserve">zgodnie z wymaganiami </w:t>
      </w:r>
      <w:r w:rsidR="00DD1FE5">
        <w:rPr>
          <w:rFonts w:ascii="Arial" w:hAnsi="Arial" w:cs="Arial"/>
        </w:rPr>
        <w:t xml:space="preserve">zawartymi w Zapytaniu ofertowym, </w:t>
      </w:r>
      <w:r w:rsidR="00622A89" w:rsidRPr="007F35AE">
        <w:rPr>
          <w:rFonts w:ascii="Arial" w:hAnsi="Arial" w:cs="Arial"/>
        </w:rPr>
        <w:t xml:space="preserve">na warunkach przedstawionych we wzorze umowy, za wynagrodzeniem w wysokości: </w:t>
      </w:r>
    </w:p>
    <w:p w14:paraId="324D1F22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26"/>
        <w:gridCol w:w="20"/>
        <w:gridCol w:w="1110"/>
        <w:gridCol w:w="932"/>
        <w:gridCol w:w="1839"/>
        <w:gridCol w:w="1925"/>
      </w:tblGrid>
      <w:tr w:rsidR="00585F9B" w:rsidRPr="00D273E5" w14:paraId="1302DEF0" w14:textId="77777777" w:rsidTr="00D273E5">
        <w:trPr>
          <w:trHeight w:val="803"/>
          <w:jc w:val="center"/>
        </w:trPr>
        <w:tc>
          <w:tcPr>
            <w:tcW w:w="282" w:type="pct"/>
            <w:shd w:val="clear" w:color="auto" w:fill="F2F2F2"/>
            <w:vAlign w:val="center"/>
          </w:tcPr>
          <w:p w14:paraId="53B02036" w14:textId="77777777" w:rsidR="00622A89" w:rsidRPr="00D273E5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79" w:type="pct"/>
            <w:shd w:val="clear" w:color="auto" w:fill="F2F2F2"/>
            <w:vAlign w:val="center"/>
          </w:tcPr>
          <w:p w14:paraId="26D08EB0" w14:textId="77777777" w:rsidR="00622A89" w:rsidRPr="00D273E5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70" w:type="pct"/>
            <w:gridSpan w:val="2"/>
            <w:shd w:val="clear" w:color="auto" w:fill="F2F2F2"/>
            <w:vAlign w:val="center"/>
          </w:tcPr>
          <w:p w14:paraId="29FEABF6" w14:textId="77777777" w:rsidR="00622A89" w:rsidRPr="00D273E5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2A17D4C9" w14:textId="77777777" w:rsidR="00622A89" w:rsidRPr="00D273E5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14:paraId="6D617D03" w14:textId="77777777" w:rsidR="0036336D" w:rsidRPr="00D273E5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</w:p>
          <w:p w14:paraId="6F4AE361" w14:textId="02EEE3F1" w:rsidR="00622A89" w:rsidRPr="00D273E5" w:rsidRDefault="0036336D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="00622A89" w:rsidRPr="00D273E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1DD27588" w14:textId="77777777" w:rsidR="0036336D" w:rsidRPr="00D273E5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</w:p>
          <w:p w14:paraId="27020191" w14:textId="0BEE4047" w:rsidR="00622A89" w:rsidRPr="00D273E5" w:rsidRDefault="0036336D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="00622A89" w:rsidRPr="00D273E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22A89" w:rsidRPr="00D273E5">
              <w:rPr>
                <w:rFonts w:ascii="Arial" w:hAnsi="Arial" w:cs="Arial"/>
                <w:sz w:val="20"/>
                <w:szCs w:val="20"/>
              </w:rPr>
              <w:t>[4X5]</w:t>
            </w:r>
          </w:p>
        </w:tc>
      </w:tr>
      <w:tr w:rsidR="00585F9B" w:rsidRPr="00D273E5" w14:paraId="07270BAD" w14:textId="77777777" w:rsidTr="00D273E5">
        <w:trPr>
          <w:trHeight w:val="319"/>
          <w:jc w:val="center"/>
        </w:trPr>
        <w:tc>
          <w:tcPr>
            <w:tcW w:w="282" w:type="pct"/>
            <w:vAlign w:val="center"/>
          </w:tcPr>
          <w:p w14:paraId="702F46B2" w14:textId="77777777" w:rsidR="00622A89" w:rsidRPr="00D273E5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79" w:type="pct"/>
            <w:vAlign w:val="center"/>
          </w:tcPr>
          <w:p w14:paraId="60B80CA1" w14:textId="77777777" w:rsidR="00622A89" w:rsidRPr="00D273E5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70" w:type="pct"/>
            <w:gridSpan w:val="2"/>
            <w:vAlign w:val="center"/>
          </w:tcPr>
          <w:p w14:paraId="0FC960F8" w14:textId="77777777" w:rsidR="00622A89" w:rsidRPr="00D273E5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70" w:type="pct"/>
            <w:vAlign w:val="center"/>
          </w:tcPr>
          <w:p w14:paraId="3B99D3D3" w14:textId="77777777" w:rsidR="00622A89" w:rsidRPr="00D273E5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28" w:type="pct"/>
            <w:vAlign w:val="center"/>
          </w:tcPr>
          <w:p w14:paraId="1760154E" w14:textId="77777777" w:rsidR="00622A89" w:rsidRPr="00D273E5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71" w:type="pct"/>
            <w:vAlign w:val="center"/>
          </w:tcPr>
          <w:p w14:paraId="5C1E0808" w14:textId="77777777" w:rsidR="00622A89" w:rsidRPr="00D273E5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117BBD" w:rsidRPr="00D273E5" w14:paraId="2B899BC9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7FF7AD7B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1EC" w14:textId="77777777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C74C61" w14:textId="32ED567F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Papier ksero POLjet - IP 1006, A3, gramatura 80</w:t>
            </w:r>
          </w:p>
        </w:tc>
        <w:tc>
          <w:tcPr>
            <w:tcW w:w="570" w:type="pct"/>
            <w:gridSpan w:val="2"/>
            <w:vAlign w:val="center"/>
          </w:tcPr>
          <w:p w14:paraId="2631FB52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CA1975" w14:textId="104E4822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DF64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3F466A" w14:textId="668350C1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8" w:type="pct"/>
            <w:vAlign w:val="bottom"/>
          </w:tcPr>
          <w:p w14:paraId="697D3117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2D11E72" w14:textId="77777777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2D588581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7F3C51A4" w14:textId="16C190BA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CBAD" w14:textId="77777777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15044D" w14:textId="3EB482EA" w:rsidR="00117BBD" w:rsidRPr="00D273E5" w:rsidRDefault="00117BBD" w:rsidP="00117BB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Papier ksero Sirius Office - IP 1502 A4, gramatura 80</w:t>
            </w:r>
          </w:p>
        </w:tc>
        <w:tc>
          <w:tcPr>
            <w:tcW w:w="570" w:type="pct"/>
            <w:gridSpan w:val="2"/>
            <w:vAlign w:val="center"/>
          </w:tcPr>
          <w:p w14:paraId="7FADF05F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6012AC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2E466" w14:textId="4EEB7122" w:rsidR="00117BBD" w:rsidRPr="00D273E5" w:rsidRDefault="00117BBD" w:rsidP="00117BB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A2EC" w14:textId="77777777" w:rsidR="00117BBD" w:rsidRPr="00D273E5" w:rsidRDefault="00117BBD" w:rsidP="00117BBD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B18A3" w14:textId="77777777" w:rsidR="00117BBD" w:rsidRPr="00D273E5" w:rsidRDefault="00117BBD" w:rsidP="00117BBD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110282" w14:textId="6F4FF446" w:rsidR="00117BBD" w:rsidRPr="00D273E5" w:rsidRDefault="00117BBD" w:rsidP="00117BBD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8" w:type="pct"/>
            <w:vAlign w:val="bottom"/>
          </w:tcPr>
          <w:p w14:paraId="239A0CD2" w14:textId="582A9CF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67EA94BA" w14:textId="75D48479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3CBFD308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1102D1B8" w14:textId="33723A56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5B77" w14:textId="77777777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342DA0" w14:textId="08C1E47E" w:rsidR="00117BBD" w:rsidRPr="00D273E5" w:rsidRDefault="00117BBD" w:rsidP="00117BB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Papier ksero kolorowy - A4, gramatura 80 (w opakowaniu kilka kolorów)</w:t>
            </w:r>
          </w:p>
        </w:tc>
        <w:tc>
          <w:tcPr>
            <w:tcW w:w="570" w:type="pct"/>
            <w:gridSpan w:val="2"/>
            <w:vAlign w:val="center"/>
          </w:tcPr>
          <w:p w14:paraId="3FB48D50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10E8DB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72C4A" w14:textId="5852A48A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3BEB" w14:textId="77777777" w:rsidR="00117BBD" w:rsidRPr="00D273E5" w:rsidRDefault="00117BBD" w:rsidP="00117BBD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B1331" w14:textId="77777777" w:rsidR="00117BBD" w:rsidRPr="00D273E5" w:rsidRDefault="00117BBD" w:rsidP="00117BBD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AF292" w14:textId="1DA767F0" w:rsidR="00117BBD" w:rsidRPr="00D273E5" w:rsidRDefault="00117BBD" w:rsidP="00117BBD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4D387CCA" w14:textId="74EB0081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B18429A" w14:textId="767F3A17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37E4120B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F7B411E" w14:textId="375DCF8C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DB88" w14:textId="77777777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DF97B" w14:textId="09E46D7C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Papier ozdobny różne - gramatura 180 i gramatura 220</w:t>
            </w:r>
          </w:p>
        </w:tc>
        <w:tc>
          <w:tcPr>
            <w:tcW w:w="570" w:type="pct"/>
            <w:gridSpan w:val="2"/>
            <w:vAlign w:val="center"/>
          </w:tcPr>
          <w:p w14:paraId="0AA61836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E9A100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D8DEDD" w14:textId="20FB8352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C1D9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42A14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AB5CD" w14:textId="46E36771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1A4D5A6F" w14:textId="76230025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2493099A" w14:textId="37C99310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65523D26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46E44CF0" w14:textId="389C6442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B92E" w14:textId="77777777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897D25" w14:textId="77777777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68647C" w14:textId="3BE4CC96" w:rsidR="00117BBD" w:rsidRPr="00D273E5" w:rsidRDefault="00117BBD" w:rsidP="00117BB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 xml:space="preserve">Teczka wiązana z tektury, biała wiązana gramatura 400g. </w:t>
            </w:r>
          </w:p>
        </w:tc>
        <w:tc>
          <w:tcPr>
            <w:tcW w:w="570" w:type="pct"/>
            <w:gridSpan w:val="2"/>
            <w:vAlign w:val="center"/>
          </w:tcPr>
          <w:p w14:paraId="4CDE2E19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91DC7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3C5F6" w14:textId="024B837A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46F36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53293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2E2AD6" w14:textId="74AB547D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28" w:type="pct"/>
            <w:vAlign w:val="bottom"/>
          </w:tcPr>
          <w:p w14:paraId="612E1D9F" w14:textId="4B1B9DF6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41333A59" w14:textId="7D87B557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333F8ECF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29568337" w14:textId="7AFEC7F4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A7A0" w14:textId="661A5B03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 xml:space="preserve">Teczka z gumką kolorowa Esellte gramatura 400g  </w:t>
            </w:r>
          </w:p>
        </w:tc>
        <w:tc>
          <w:tcPr>
            <w:tcW w:w="570" w:type="pct"/>
            <w:gridSpan w:val="2"/>
            <w:vAlign w:val="center"/>
          </w:tcPr>
          <w:p w14:paraId="22CF8C61" w14:textId="729CCC89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2468" w14:textId="641C9976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28" w:type="pct"/>
            <w:vAlign w:val="bottom"/>
          </w:tcPr>
          <w:p w14:paraId="040661FB" w14:textId="5A44B5AD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3E99681" w14:textId="18FA9D6B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6DD197E7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65065FDA" w14:textId="71A27EDC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184B" w14:textId="5E0EC0F2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egregator Esselte grzbiet 60 mm.</w:t>
            </w:r>
          </w:p>
        </w:tc>
        <w:tc>
          <w:tcPr>
            <w:tcW w:w="570" w:type="pct"/>
            <w:gridSpan w:val="2"/>
            <w:vAlign w:val="center"/>
          </w:tcPr>
          <w:p w14:paraId="25E8D6E1" w14:textId="4863F015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4336" w14:textId="7BDABE02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28" w:type="pct"/>
            <w:vAlign w:val="bottom"/>
          </w:tcPr>
          <w:p w14:paraId="368767C7" w14:textId="6175D71A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3A50C32" w14:textId="00C9FA5C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49E844F3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10A0353C" w14:textId="7EEAA679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F305" w14:textId="6591DA61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egregator Esselte grzbiet 40 mm.</w:t>
            </w:r>
          </w:p>
        </w:tc>
        <w:tc>
          <w:tcPr>
            <w:tcW w:w="570" w:type="pct"/>
            <w:gridSpan w:val="2"/>
            <w:vAlign w:val="center"/>
          </w:tcPr>
          <w:p w14:paraId="0A45F7D0" w14:textId="1D805483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96BE" w14:textId="3CA107A1" w:rsidR="00117BBD" w:rsidRPr="00D273E5" w:rsidRDefault="007B4528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8" w:type="pct"/>
            <w:vAlign w:val="bottom"/>
          </w:tcPr>
          <w:p w14:paraId="7DE3C8FE" w14:textId="5F963CD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26A2AD8A" w14:textId="21A8DE66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2E9F444B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5B272EF5" w14:textId="4FC5EE54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638B" w14:textId="022DCD15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operta samoklejąca – klapka prosta, C-6 biała, 50 szt.</w:t>
            </w:r>
          </w:p>
        </w:tc>
        <w:tc>
          <w:tcPr>
            <w:tcW w:w="570" w:type="pct"/>
            <w:gridSpan w:val="2"/>
            <w:vAlign w:val="center"/>
          </w:tcPr>
          <w:p w14:paraId="2C948C9C" w14:textId="45826E86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1097" w14:textId="2AADD425" w:rsidR="00117BBD" w:rsidRPr="00D273E5" w:rsidRDefault="007B4528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7BBD" w:rsidRPr="00D273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8" w:type="pct"/>
            <w:vAlign w:val="bottom"/>
          </w:tcPr>
          <w:p w14:paraId="77005B7A" w14:textId="6668A946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63C2435D" w14:textId="5832C170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49F9AFB8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493A81AB" w14:textId="43055719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498" w14:textId="71776B31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 xml:space="preserve">Koperta samoklejąca – B-5 biała,  50 szt. </w:t>
            </w:r>
          </w:p>
        </w:tc>
        <w:tc>
          <w:tcPr>
            <w:tcW w:w="570" w:type="pct"/>
            <w:gridSpan w:val="2"/>
            <w:vAlign w:val="center"/>
          </w:tcPr>
          <w:p w14:paraId="1F591581" w14:textId="08F5D923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BA20" w14:textId="0A5464E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8" w:type="pct"/>
            <w:vAlign w:val="bottom"/>
          </w:tcPr>
          <w:p w14:paraId="45E3234F" w14:textId="2E33CBD1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35CE64B1" w14:textId="141EDA82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5B594597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6B2861A" w14:textId="1D8864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505E" w14:textId="05499DCF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operta samoklejąca – C-5 biała, 50 szt.</w:t>
            </w:r>
          </w:p>
        </w:tc>
        <w:tc>
          <w:tcPr>
            <w:tcW w:w="570" w:type="pct"/>
            <w:gridSpan w:val="2"/>
            <w:vAlign w:val="center"/>
          </w:tcPr>
          <w:p w14:paraId="714ACD1C" w14:textId="1BBA2841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9665" w14:textId="5397BA10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8" w:type="pct"/>
            <w:vAlign w:val="bottom"/>
          </w:tcPr>
          <w:p w14:paraId="1AB577D6" w14:textId="7EB16EEF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3EC309BC" w14:textId="77F9D27D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6AAC6B8B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4EB471BA" w14:textId="00562402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A7D" w14:textId="1E9C8F6E" w:rsidR="00117BBD" w:rsidRPr="00D273E5" w:rsidRDefault="00117BBD" w:rsidP="00117BB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operta samoklejąca – C-4 biała, 50 szt.</w:t>
            </w:r>
          </w:p>
        </w:tc>
        <w:tc>
          <w:tcPr>
            <w:tcW w:w="570" w:type="pct"/>
            <w:gridSpan w:val="2"/>
            <w:vAlign w:val="center"/>
          </w:tcPr>
          <w:p w14:paraId="5979D928" w14:textId="1B4D5C0C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B52A" w14:textId="4B890DA6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8" w:type="pct"/>
            <w:vAlign w:val="bottom"/>
          </w:tcPr>
          <w:p w14:paraId="5B0ED9BB" w14:textId="460CF56E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63C3D417" w14:textId="7A3045B7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0DCD6BD6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746D6B2D" w14:textId="16B30D2B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8DE4" w14:textId="4282F083" w:rsidR="00117BBD" w:rsidRPr="00D273E5" w:rsidRDefault="00117BBD" w:rsidP="00117BBD">
            <w:pP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operta RBD (rozszerzane boki i dno) białe C4 50 szt</w:t>
            </w:r>
          </w:p>
        </w:tc>
        <w:tc>
          <w:tcPr>
            <w:tcW w:w="570" w:type="pct"/>
            <w:gridSpan w:val="2"/>
            <w:vAlign w:val="center"/>
          </w:tcPr>
          <w:p w14:paraId="64113712" w14:textId="3BD71062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A62D" w14:textId="3DB86EDE" w:rsidR="00117BBD" w:rsidRPr="00D273E5" w:rsidRDefault="00117BBD" w:rsidP="00117BBD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1345D0C3" w14:textId="28EF65A2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78667618" w14:textId="031ABDEA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117BBD" w:rsidRPr="00D273E5" w14:paraId="2674C358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ECEDA94" w14:textId="00209C39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3BF7" w14:textId="77777777" w:rsidR="00117BBD" w:rsidRPr="00D273E5" w:rsidRDefault="00117BBD" w:rsidP="00117B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438EF" w14:textId="13844C5D" w:rsidR="00117BBD" w:rsidRPr="00D273E5" w:rsidRDefault="00117BBD" w:rsidP="00117B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operta RBD (rozszerzane boki i dno) brązowe C4 50 szt</w:t>
            </w:r>
          </w:p>
        </w:tc>
        <w:tc>
          <w:tcPr>
            <w:tcW w:w="570" w:type="pct"/>
            <w:gridSpan w:val="2"/>
            <w:vAlign w:val="center"/>
          </w:tcPr>
          <w:p w14:paraId="531F7C4A" w14:textId="77777777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8E225" w14:textId="1A7344B4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E52A" w14:textId="77777777" w:rsidR="00117BBD" w:rsidRPr="00D273E5" w:rsidRDefault="00117BBD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87D8E" w14:textId="79F006FC" w:rsidR="00117BBD" w:rsidRPr="00D273E5" w:rsidRDefault="00117BBD" w:rsidP="00F4511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6775A1CD" w14:textId="33F4671E" w:rsidR="00117BBD" w:rsidRPr="00D273E5" w:rsidRDefault="00117BBD" w:rsidP="00117BB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26CD20EC" w14:textId="4224AAB7" w:rsidR="00117BBD" w:rsidRPr="00D273E5" w:rsidRDefault="00117BBD" w:rsidP="00117BBD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D273E5" w:rsidRPr="00D273E5" w14:paraId="116EED3C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186008E4" w14:textId="1982487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89" w:type="pct"/>
            <w:gridSpan w:val="2"/>
            <w:vAlign w:val="center"/>
          </w:tcPr>
          <w:p w14:paraId="3741CF39" w14:textId="59A31D7E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 xml:space="preserve">Kieszeń krystaliczna A-4,transparentna, otwierana do góry, gramatura 55mic/100 szt. </w:t>
            </w:r>
          </w:p>
        </w:tc>
        <w:tc>
          <w:tcPr>
            <w:tcW w:w="560" w:type="pct"/>
            <w:vAlign w:val="center"/>
          </w:tcPr>
          <w:p w14:paraId="72B7809D" w14:textId="61AF622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vAlign w:val="center"/>
          </w:tcPr>
          <w:p w14:paraId="04CE0F1C" w14:textId="2E9BAE26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70265340" w14:textId="1492B44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0954B34B" w14:textId="5B1AC2E9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4BC46C78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776A0558" w14:textId="007C9EE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89" w:type="pct"/>
            <w:gridSpan w:val="2"/>
            <w:vAlign w:val="center"/>
          </w:tcPr>
          <w:p w14:paraId="395BFC14" w14:textId="689B4E10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Marker do tablic suchościeralnych kol. czarny, niebieski, zielony - opkowanie 12 szt - GIGANT końcówka okrągła</w:t>
            </w:r>
          </w:p>
        </w:tc>
        <w:tc>
          <w:tcPr>
            <w:tcW w:w="560" w:type="pct"/>
            <w:vAlign w:val="center"/>
          </w:tcPr>
          <w:p w14:paraId="18E24F87" w14:textId="290EAA8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vAlign w:val="center"/>
          </w:tcPr>
          <w:p w14:paraId="3D11B3BA" w14:textId="60A6805E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28" w:type="pct"/>
            <w:vAlign w:val="bottom"/>
          </w:tcPr>
          <w:p w14:paraId="6B28BD8F" w14:textId="2CB44A8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14FD12BC" w14:textId="1B9CB7E6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E2A0252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54E545E1" w14:textId="1876AA9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89" w:type="pct"/>
            <w:gridSpan w:val="2"/>
            <w:vAlign w:val="center"/>
          </w:tcPr>
          <w:p w14:paraId="744FB576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7AB6AAAB" w14:textId="1B7BB80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Pudła do archiwizacji; Grzbiet 100mm, A4/100x352x250</w:t>
            </w:r>
          </w:p>
        </w:tc>
        <w:tc>
          <w:tcPr>
            <w:tcW w:w="560" w:type="pct"/>
            <w:vAlign w:val="center"/>
          </w:tcPr>
          <w:p w14:paraId="4CBE4B78" w14:textId="4D31086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3B62236B" w14:textId="65A361E1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8" w:type="pct"/>
            <w:vAlign w:val="bottom"/>
          </w:tcPr>
          <w:p w14:paraId="3EF59E22" w14:textId="6647C0A1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FC04528" w14:textId="69B5C4AA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6B871D8B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6E24F79A" w14:textId="3F5E6411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89" w:type="pct"/>
            <w:gridSpan w:val="2"/>
            <w:vAlign w:val="center"/>
          </w:tcPr>
          <w:p w14:paraId="3A6228E8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1B3BCCC1" w14:textId="30F176AA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Pilot Rexgrip - Długopis olejowy czerwony - Fine</w:t>
            </w:r>
          </w:p>
        </w:tc>
        <w:tc>
          <w:tcPr>
            <w:tcW w:w="560" w:type="pct"/>
            <w:vAlign w:val="center"/>
          </w:tcPr>
          <w:p w14:paraId="602ABAB0" w14:textId="6D7E2AB0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6248E314" w14:textId="5F3938D7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8" w:type="pct"/>
            <w:vAlign w:val="bottom"/>
          </w:tcPr>
          <w:p w14:paraId="213C5ABF" w14:textId="7D46A85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23721B1E" w14:textId="1AB4F1BE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2882C346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2F2EE027" w14:textId="3ABDED1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89" w:type="pct"/>
            <w:gridSpan w:val="2"/>
            <w:vAlign w:val="center"/>
          </w:tcPr>
          <w:p w14:paraId="4757EA80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345A032C" w14:textId="2331C4CE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Pilot Rexgrip - Długopis olejowy zielony - Fine</w:t>
            </w:r>
          </w:p>
        </w:tc>
        <w:tc>
          <w:tcPr>
            <w:tcW w:w="560" w:type="pct"/>
            <w:vAlign w:val="center"/>
          </w:tcPr>
          <w:p w14:paraId="7C388200" w14:textId="21160AEA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1EE04418" w14:textId="3E4BB64C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8" w:type="pct"/>
            <w:vAlign w:val="bottom"/>
          </w:tcPr>
          <w:p w14:paraId="1CA11D92" w14:textId="2AAABB4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BF81D23" w14:textId="72E03211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4273F0FD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619F8AAD" w14:textId="743CF0A8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89" w:type="pct"/>
            <w:gridSpan w:val="2"/>
            <w:vAlign w:val="center"/>
          </w:tcPr>
          <w:p w14:paraId="74A78D29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4097F08E" w14:textId="60E963D3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Pilot Rexgrip - Długopis olejowy niebieski - Fine</w:t>
            </w:r>
          </w:p>
        </w:tc>
        <w:tc>
          <w:tcPr>
            <w:tcW w:w="560" w:type="pct"/>
            <w:vAlign w:val="center"/>
          </w:tcPr>
          <w:p w14:paraId="1FF44C08" w14:textId="6A6A277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7A159D94" w14:textId="20EBF863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8" w:type="pct"/>
            <w:vAlign w:val="bottom"/>
          </w:tcPr>
          <w:p w14:paraId="2A4B2C54" w14:textId="1DED9FC1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20F06C35" w14:textId="4016600B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52EEF56F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6A6368BA" w14:textId="5378A91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789" w:type="pct"/>
            <w:gridSpan w:val="2"/>
            <w:vAlign w:val="center"/>
          </w:tcPr>
          <w:p w14:paraId="1CAAD403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02B59233" w14:textId="56FC0078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Pilot Rexgrip - Długopis olejowy czarny - Fine</w:t>
            </w:r>
          </w:p>
        </w:tc>
        <w:tc>
          <w:tcPr>
            <w:tcW w:w="560" w:type="pct"/>
            <w:vAlign w:val="center"/>
          </w:tcPr>
          <w:p w14:paraId="0AB64DDA" w14:textId="36548E0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0ED554D4" w14:textId="1AD0EEF0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8" w:type="pct"/>
            <w:vAlign w:val="bottom"/>
          </w:tcPr>
          <w:p w14:paraId="29240F11" w14:textId="356F50E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762C365" w14:textId="0A806027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12AA5621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16794731" w14:textId="3C152AE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789" w:type="pct"/>
            <w:gridSpan w:val="2"/>
            <w:vAlign w:val="center"/>
          </w:tcPr>
          <w:p w14:paraId="3D1C198B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45ACE603" w14:textId="131C3B50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Długopisy BIC Round Stic Classic czarne</w:t>
            </w:r>
          </w:p>
        </w:tc>
        <w:tc>
          <w:tcPr>
            <w:tcW w:w="560" w:type="pct"/>
            <w:vAlign w:val="center"/>
          </w:tcPr>
          <w:p w14:paraId="1500E3D0" w14:textId="6AB04E3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5E304EC5" w14:textId="08B4DD70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200</w:t>
            </w:r>
          </w:p>
        </w:tc>
        <w:tc>
          <w:tcPr>
            <w:tcW w:w="928" w:type="pct"/>
            <w:vAlign w:val="bottom"/>
          </w:tcPr>
          <w:p w14:paraId="7E4ABBD9" w14:textId="79F579A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14155D56" w14:textId="5948F26E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418AB35C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419D5958" w14:textId="6F42992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789" w:type="pct"/>
            <w:gridSpan w:val="2"/>
            <w:vAlign w:val="center"/>
          </w:tcPr>
          <w:p w14:paraId="5FAC0123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4C795105" w14:textId="68FA26B6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Piora kulkowe - czarne</w:t>
            </w:r>
          </w:p>
        </w:tc>
        <w:tc>
          <w:tcPr>
            <w:tcW w:w="560" w:type="pct"/>
            <w:vAlign w:val="center"/>
          </w:tcPr>
          <w:p w14:paraId="652614AA" w14:textId="1402BD7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00F3B486" w14:textId="6E5640D6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8" w:type="pct"/>
            <w:vAlign w:val="bottom"/>
          </w:tcPr>
          <w:p w14:paraId="20612856" w14:textId="5E893C0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4A5532CD" w14:textId="51D1B39C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E5F27E0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5426B2E" w14:textId="3A66852E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89" w:type="pct"/>
            <w:gridSpan w:val="2"/>
            <w:vAlign w:val="center"/>
          </w:tcPr>
          <w:p w14:paraId="7BB5273E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5016A617" w14:textId="64B48091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Długopis na łańcuszku czarny - Profice</w:t>
            </w:r>
          </w:p>
        </w:tc>
        <w:tc>
          <w:tcPr>
            <w:tcW w:w="560" w:type="pct"/>
            <w:vAlign w:val="center"/>
          </w:tcPr>
          <w:p w14:paraId="0FEEAD28" w14:textId="26F337B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5275811E" w14:textId="3773A0AA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00E72E79" w14:textId="74E44F4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3FEE91E0" w14:textId="75C2F876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406CB93E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0327152" w14:textId="6F513FF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89" w:type="pct"/>
            <w:gridSpan w:val="2"/>
            <w:vAlign w:val="center"/>
          </w:tcPr>
          <w:p w14:paraId="26005C96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2A31F5F6" w14:textId="0A1014F3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Ołówek techniczny Stabilo Othello z gumką HB</w:t>
            </w:r>
          </w:p>
        </w:tc>
        <w:tc>
          <w:tcPr>
            <w:tcW w:w="560" w:type="pct"/>
            <w:vAlign w:val="center"/>
          </w:tcPr>
          <w:p w14:paraId="59B5A76C" w14:textId="358A411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28E4C648" w14:textId="4B6C0F65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8" w:type="pct"/>
            <w:vAlign w:val="bottom"/>
          </w:tcPr>
          <w:p w14:paraId="6B978F25" w14:textId="53C2CFC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305B7A39" w14:textId="73A94048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D8DBB01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503B7A89" w14:textId="083D035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89" w:type="pct"/>
            <w:gridSpan w:val="2"/>
            <w:vAlign w:val="center"/>
          </w:tcPr>
          <w:p w14:paraId="353EB7E1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14D8AF0A" w14:textId="1B0F4E62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Gumka do ścierania PENTEL Hi-Polymer PN 1084</w:t>
            </w:r>
          </w:p>
        </w:tc>
        <w:tc>
          <w:tcPr>
            <w:tcW w:w="560" w:type="pct"/>
            <w:vAlign w:val="center"/>
          </w:tcPr>
          <w:p w14:paraId="57BFE13B" w14:textId="62304E5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77308306" w14:textId="2306F9CE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1B1F8148" w14:textId="3F13FF3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22AF63A0" w14:textId="7D31F082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53B8A436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75CEF3B5" w14:textId="3B6B58E1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72D7246B" w14:textId="6D80808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pct"/>
            <w:gridSpan w:val="2"/>
            <w:vAlign w:val="center"/>
          </w:tcPr>
          <w:p w14:paraId="7772FE1E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429CFFA1" w14:textId="27B575C0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Temperówka elektryczna General Office</w:t>
            </w:r>
          </w:p>
        </w:tc>
        <w:tc>
          <w:tcPr>
            <w:tcW w:w="560" w:type="pct"/>
            <w:vAlign w:val="center"/>
          </w:tcPr>
          <w:p w14:paraId="1C0794CA" w14:textId="6E17089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69E3BFEE" w14:textId="04B16D1D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6146F04A" w14:textId="7FE4B92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797D371F" w14:textId="049F751F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DEEB268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9A9C5C8" w14:textId="06F74EA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89" w:type="pct"/>
            <w:gridSpan w:val="2"/>
            <w:vAlign w:val="center"/>
          </w:tcPr>
          <w:p w14:paraId="71588104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41155EC6" w14:textId="203D7905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Linijka plastikowa 20 cm</w:t>
            </w:r>
          </w:p>
        </w:tc>
        <w:tc>
          <w:tcPr>
            <w:tcW w:w="560" w:type="pct"/>
            <w:vAlign w:val="center"/>
          </w:tcPr>
          <w:p w14:paraId="6BE1B8F4" w14:textId="7807B32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4D815F7A" w14:textId="5A71990B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7738A874" w14:textId="745CCE0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3A361E0" w14:textId="27598D82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25C000DC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2EF6C730" w14:textId="31352AD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89" w:type="pct"/>
            <w:gridSpan w:val="2"/>
            <w:vAlign w:val="center"/>
          </w:tcPr>
          <w:p w14:paraId="7DB02090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4C44360F" w14:textId="5892400D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Linijka plastikowa 50 cm</w:t>
            </w:r>
          </w:p>
        </w:tc>
        <w:tc>
          <w:tcPr>
            <w:tcW w:w="560" w:type="pct"/>
            <w:vAlign w:val="center"/>
          </w:tcPr>
          <w:p w14:paraId="6FDAAB13" w14:textId="1DD5EE6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32E1D8A3" w14:textId="332790CD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1D40ABE0" w14:textId="3196847A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50E6EDD" w14:textId="76650466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4FD2B45D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FF46618" w14:textId="284E82E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89" w:type="pct"/>
            <w:gridSpan w:val="2"/>
            <w:vAlign w:val="center"/>
          </w:tcPr>
          <w:p w14:paraId="442389AC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2DFD57A6" w14:textId="5FB8806C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Korektor Pentel ZL63 PN1081</w:t>
            </w:r>
          </w:p>
        </w:tc>
        <w:tc>
          <w:tcPr>
            <w:tcW w:w="560" w:type="pct"/>
            <w:vAlign w:val="center"/>
          </w:tcPr>
          <w:p w14:paraId="6B18463B" w14:textId="41F2FD7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1D4B37DA" w14:textId="21F34A2D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69AA67C1" w14:textId="1C66B338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495B54D8" w14:textId="2AF6300E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56BAC03E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682E87D" w14:textId="662FDC5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89" w:type="pct"/>
            <w:gridSpan w:val="2"/>
            <w:vAlign w:val="center"/>
          </w:tcPr>
          <w:p w14:paraId="3664972A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571DE544" w14:textId="6701429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Korektor w płynie Pritt HP 1001</w:t>
            </w:r>
          </w:p>
        </w:tc>
        <w:tc>
          <w:tcPr>
            <w:tcW w:w="560" w:type="pct"/>
            <w:vAlign w:val="center"/>
          </w:tcPr>
          <w:p w14:paraId="30F14416" w14:textId="52CE731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32CDC66D" w14:textId="5522F5ED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1B42138C" w14:textId="419E523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0F4B46E" w14:textId="71C4EC9B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0E8605D5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208F8E99" w14:textId="3C3654D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89" w:type="pct"/>
            <w:gridSpan w:val="2"/>
            <w:vAlign w:val="center"/>
          </w:tcPr>
          <w:p w14:paraId="7B8E2FC1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3E5E431F" w14:textId="5524B059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Korektor w taśmie Tipp-Ex</w:t>
            </w:r>
          </w:p>
        </w:tc>
        <w:tc>
          <w:tcPr>
            <w:tcW w:w="560" w:type="pct"/>
            <w:vAlign w:val="center"/>
          </w:tcPr>
          <w:p w14:paraId="4141D74D" w14:textId="1E5F3248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15ED730D" w14:textId="4518B126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5163778A" w14:textId="2AB5F45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FEDBD5A" w14:textId="216B752A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5BC04610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7D18BD2E" w14:textId="0BD1BB6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89" w:type="pct"/>
            <w:gridSpan w:val="2"/>
            <w:vAlign w:val="center"/>
          </w:tcPr>
          <w:p w14:paraId="290A1727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391E8C44" w14:textId="0B612661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Klej biurowy - Pritt - pojemność 40 g HP 1048</w:t>
            </w:r>
          </w:p>
        </w:tc>
        <w:tc>
          <w:tcPr>
            <w:tcW w:w="560" w:type="pct"/>
            <w:vAlign w:val="center"/>
          </w:tcPr>
          <w:p w14:paraId="63F7DE99" w14:textId="3ABF4D2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372381E1" w14:textId="4062B55B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683A5699" w14:textId="327A91A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21191ED3" w14:textId="23322210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42AC336E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6BDC3170" w14:textId="3BB28CF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89" w:type="pct"/>
            <w:gridSpan w:val="2"/>
            <w:vAlign w:val="center"/>
          </w:tcPr>
          <w:p w14:paraId="52826D59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79619211" w14:textId="080F6AD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Taśma klejąca 19mm x 33 mm (8 rolek)</w:t>
            </w:r>
          </w:p>
        </w:tc>
        <w:tc>
          <w:tcPr>
            <w:tcW w:w="560" w:type="pct"/>
            <w:vAlign w:val="center"/>
          </w:tcPr>
          <w:p w14:paraId="2F2D8419" w14:textId="6D214F1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0031788B" w14:textId="5C93787D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8" w:type="pct"/>
            <w:vAlign w:val="bottom"/>
          </w:tcPr>
          <w:p w14:paraId="04EA2E96" w14:textId="55517F5A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2709EBEA" w14:textId="328F7ABC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6163E479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E49EC62" w14:textId="01815E71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89" w:type="pct"/>
            <w:gridSpan w:val="2"/>
            <w:vAlign w:val="center"/>
          </w:tcPr>
          <w:p w14:paraId="051BC46D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44FE2585" w14:textId="4BD6A8EF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Podajnik do taśmy klejącej WOW czarne</w:t>
            </w:r>
          </w:p>
        </w:tc>
        <w:tc>
          <w:tcPr>
            <w:tcW w:w="560" w:type="pct"/>
            <w:vAlign w:val="center"/>
          </w:tcPr>
          <w:p w14:paraId="64F248D0" w14:textId="2B64E1A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3DE04A2D" w14:textId="40927971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608A686D" w14:textId="45644C5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38D513C3" w14:textId="33D2BCB1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16603D1E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1448EBC7" w14:textId="6AF14BAA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89" w:type="pct"/>
            <w:gridSpan w:val="2"/>
            <w:vAlign w:val="center"/>
          </w:tcPr>
          <w:p w14:paraId="2DFAF3F1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4C89DCFA" w14:textId="5B10C8FA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Taśma klejąca brązowa pakowa - ekstra mocna Euro Tape</w:t>
            </w:r>
          </w:p>
        </w:tc>
        <w:tc>
          <w:tcPr>
            <w:tcW w:w="560" w:type="pct"/>
            <w:vAlign w:val="center"/>
          </w:tcPr>
          <w:p w14:paraId="5FEF38B0" w14:textId="72910B0E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775E97EB" w14:textId="6D775271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8" w:type="pct"/>
            <w:vAlign w:val="bottom"/>
          </w:tcPr>
          <w:p w14:paraId="02F7065D" w14:textId="369DA68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9BBD827" w14:textId="590A1C73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20B50FA1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2471EAAB" w14:textId="46BB277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89" w:type="pct"/>
            <w:gridSpan w:val="2"/>
            <w:vAlign w:val="center"/>
          </w:tcPr>
          <w:p w14:paraId="3CEC3E99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4144772A" w14:textId="45F0AB66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Taśma klejaca dwustrona Euro Tape 38 mm x 25 m</w:t>
            </w:r>
          </w:p>
        </w:tc>
        <w:tc>
          <w:tcPr>
            <w:tcW w:w="560" w:type="pct"/>
            <w:vAlign w:val="center"/>
          </w:tcPr>
          <w:p w14:paraId="7A9C6650" w14:textId="273C39C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vAlign w:val="center"/>
          </w:tcPr>
          <w:p w14:paraId="5D0E0605" w14:textId="1BEC724E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7E09CA80" w14:textId="73F2435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8AA84CA" w14:textId="300E3919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1D6EA6D6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4D873A5A" w14:textId="24D780F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89" w:type="pct"/>
            <w:gridSpan w:val="2"/>
            <w:vAlign w:val="center"/>
          </w:tcPr>
          <w:p w14:paraId="6F34396B" w14:textId="77777777" w:rsidR="00D273E5" w:rsidRPr="00D273E5" w:rsidRDefault="00D273E5" w:rsidP="00D273E5">
            <w:pPr>
              <w:rPr>
                <w:rFonts w:ascii="Arial" w:eastAsia="Neo Sans Pro" w:hAnsi="Arial" w:cs="Arial"/>
                <w:sz w:val="20"/>
                <w:szCs w:val="20"/>
              </w:rPr>
            </w:pPr>
          </w:p>
          <w:p w14:paraId="57D65BB8" w14:textId="14E6A42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Taśma klejaca dwustrona Euro Tape 50 mm x 25 m</w:t>
            </w:r>
          </w:p>
        </w:tc>
        <w:tc>
          <w:tcPr>
            <w:tcW w:w="560" w:type="pct"/>
            <w:vAlign w:val="center"/>
          </w:tcPr>
          <w:p w14:paraId="5589978E" w14:textId="56258D20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 szt.</w:t>
            </w:r>
          </w:p>
        </w:tc>
        <w:tc>
          <w:tcPr>
            <w:tcW w:w="470" w:type="pct"/>
            <w:vAlign w:val="center"/>
          </w:tcPr>
          <w:p w14:paraId="1A880A24" w14:textId="5A323DAF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eastAsia="Neo Sans Pro" w:hAnsi="Arial" w:cs="Arial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6FF9BB9A" w14:textId="2CB13B7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A9EE972" w14:textId="26440839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1728E604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4D996F41" w14:textId="2448FC1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8824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DFF96" w14:textId="7BFF78A0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Nożyczki Scotch - precyzyjne 20,5 cm</w:t>
            </w:r>
          </w:p>
        </w:tc>
        <w:tc>
          <w:tcPr>
            <w:tcW w:w="570" w:type="pct"/>
            <w:gridSpan w:val="2"/>
            <w:vAlign w:val="center"/>
          </w:tcPr>
          <w:p w14:paraId="2FB11392" w14:textId="7777777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E3709" w14:textId="7777777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2D157" w14:textId="374885B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EB1E" w14:textId="4E91E4DD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6089C90B" w14:textId="1AFC361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20F2A176" w14:textId="58B30F54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64011059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46F83DF7" w14:textId="69BFD73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F01E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E10D6" w14:textId="639CD9FF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Nożyk do papieru</w:t>
            </w:r>
          </w:p>
        </w:tc>
        <w:tc>
          <w:tcPr>
            <w:tcW w:w="570" w:type="pct"/>
            <w:gridSpan w:val="2"/>
            <w:vAlign w:val="center"/>
          </w:tcPr>
          <w:p w14:paraId="6588AEFE" w14:textId="2E91B93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2A87" w14:textId="4F523AD9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7FA2583A" w14:textId="685FEB98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121FAB73" w14:textId="42DE1D81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27587E6E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689686D7" w14:textId="33E88F3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897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FCA35" w14:textId="646A25D2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Dziurkacz super mocny Leitż 5182</w:t>
            </w:r>
          </w:p>
        </w:tc>
        <w:tc>
          <w:tcPr>
            <w:tcW w:w="570" w:type="pct"/>
            <w:gridSpan w:val="2"/>
            <w:vAlign w:val="center"/>
          </w:tcPr>
          <w:p w14:paraId="65BD46DE" w14:textId="53E3C6E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96FB" w14:textId="7A8F75CA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2D30D6FA" w14:textId="5E1EBE4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45B40CB6" w14:textId="5C773AAE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18A7918A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14003359" w14:textId="212F6C0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8EBA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E8C16" w14:textId="5AFF53E6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Rozszywacz B80 Novus</w:t>
            </w:r>
          </w:p>
        </w:tc>
        <w:tc>
          <w:tcPr>
            <w:tcW w:w="570" w:type="pct"/>
            <w:gridSpan w:val="2"/>
            <w:vAlign w:val="center"/>
          </w:tcPr>
          <w:p w14:paraId="37110F05" w14:textId="5BE602D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034B" w14:textId="53964BD4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77DD0ADE" w14:textId="6513139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75F6D072" w14:textId="27E303F6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6B8ECCF6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5BC327C6" w14:textId="2277EFF8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CF4C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9B783" w14:textId="6976EC0E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Zszywacz długoramienny 5560 Leitż</w:t>
            </w:r>
          </w:p>
        </w:tc>
        <w:tc>
          <w:tcPr>
            <w:tcW w:w="570" w:type="pct"/>
            <w:gridSpan w:val="2"/>
            <w:vAlign w:val="center"/>
          </w:tcPr>
          <w:p w14:paraId="0361FB9A" w14:textId="24E7A3D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02B5" w14:textId="23F4FAB8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8" w:type="pct"/>
            <w:vAlign w:val="bottom"/>
          </w:tcPr>
          <w:p w14:paraId="0BBAC9B3" w14:textId="4B1BBD1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17D899BE" w14:textId="0233366B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1FAB46E9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4306DE9E" w14:textId="50AE571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30CC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7310E" w14:textId="1FA7A7EF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Zszywacz mocny FC 5553 Leitż</w:t>
            </w:r>
          </w:p>
        </w:tc>
        <w:tc>
          <w:tcPr>
            <w:tcW w:w="570" w:type="pct"/>
            <w:gridSpan w:val="2"/>
            <w:vAlign w:val="center"/>
          </w:tcPr>
          <w:p w14:paraId="3841E83D" w14:textId="19693320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3344" w14:textId="73DB1AC7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1EF6A001" w14:textId="01BB466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76651A34" w14:textId="08893C69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7857490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12ACDF82" w14:textId="387DF0B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7F6F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729C3" w14:textId="4B21669D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Zszywacz Novus B4</w:t>
            </w:r>
          </w:p>
        </w:tc>
        <w:tc>
          <w:tcPr>
            <w:tcW w:w="570" w:type="pct"/>
            <w:gridSpan w:val="2"/>
            <w:vAlign w:val="center"/>
          </w:tcPr>
          <w:p w14:paraId="66D9E5C5" w14:textId="739DB34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9ECA" w14:textId="1125922C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3FE89E9F" w14:textId="13DF41D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A1A2189" w14:textId="76ED7BB6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1361CD09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5D362A2" w14:textId="435329C0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3B8E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BB0F4" w14:textId="2476EBFE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 xml:space="preserve">Kasetka ze zszywkami  </w:t>
            </w:r>
          </w:p>
        </w:tc>
        <w:tc>
          <w:tcPr>
            <w:tcW w:w="570" w:type="pct"/>
            <w:gridSpan w:val="2"/>
            <w:vAlign w:val="center"/>
          </w:tcPr>
          <w:p w14:paraId="69403AC8" w14:textId="4C26356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090F" w14:textId="036C9156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2E946EB3" w14:textId="0FAFDC0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0F67923C" w14:textId="68984045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7495E120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7F0BB43E" w14:textId="7CFF827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471C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EA189" w14:textId="5B5E3F2B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Zszywki do zszywacza 24/6 (opakowanie 1000 szt)</w:t>
            </w:r>
          </w:p>
        </w:tc>
        <w:tc>
          <w:tcPr>
            <w:tcW w:w="570" w:type="pct"/>
            <w:gridSpan w:val="2"/>
            <w:vAlign w:val="center"/>
          </w:tcPr>
          <w:p w14:paraId="6F57FE13" w14:textId="248C7A0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221B" w14:textId="478F69AB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2F181B62" w14:textId="33E6877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4ADF5392" w14:textId="2DE77F07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28CA12F4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244031F" w14:textId="44201ED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B645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86028" w14:textId="1347DCFE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pinacze biurowe 28mm</w:t>
            </w:r>
          </w:p>
        </w:tc>
        <w:tc>
          <w:tcPr>
            <w:tcW w:w="570" w:type="pct"/>
            <w:gridSpan w:val="2"/>
            <w:vAlign w:val="center"/>
          </w:tcPr>
          <w:p w14:paraId="3BCD923C" w14:textId="6600A178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DF01" w14:textId="4F55D770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8" w:type="pct"/>
            <w:vAlign w:val="bottom"/>
          </w:tcPr>
          <w:p w14:paraId="56CB0466" w14:textId="2500FC1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4574B17E" w14:textId="31D4FD2A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7B781853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EE686C4" w14:textId="7777777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05959D" w14:textId="2D296EC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4857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961E2" w14:textId="723F628A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pinacze biurowe 50mm</w:t>
            </w:r>
          </w:p>
        </w:tc>
        <w:tc>
          <w:tcPr>
            <w:tcW w:w="570" w:type="pct"/>
            <w:gridSpan w:val="2"/>
            <w:vAlign w:val="center"/>
          </w:tcPr>
          <w:p w14:paraId="253CD745" w14:textId="3A8B185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4670" w14:textId="7D747B3D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7369FE64" w14:textId="53010E2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44513C03" w14:textId="6A89869F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5A2438A7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31E7C47" w14:textId="5EB1E6F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6C7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276AD" w14:textId="69F6C555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lipy biurowe 19mm TETIS</w:t>
            </w:r>
          </w:p>
        </w:tc>
        <w:tc>
          <w:tcPr>
            <w:tcW w:w="570" w:type="pct"/>
            <w:gridSpan w:val="2"/>
            <w:vAlign w:val="center"/>
          </w:tcPr>
          <w:p w14:paraId="14DF9E3F" w14:textId="309002F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90BB" w14:textId="0187941A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19AB3878" w14:textId="38FE7D6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8A20199" w14:textId="161D5A4B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508429B7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BA34CD7" w14:textId="275335B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B85D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7AB40" w14:textId="1F2B5586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lipy biurowe 25mm TETIS</w:t>
            </w:r>
          </w:p>
        </w:tc>
        <w:tc>
          <w:tcPr>
            <w:tcW w:w="570" w:type="pct"/>
            <w:gridSpan w:val="2"/>
            <w:vAlign w:val="center"/>
          </w:tcPr>
          <w:p w14:paraId="4101733E" w14:textId="418D04C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E5D1" w14:textId="1FA3CE38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23B38108" w14:textId="7F1DB77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3869DE5B" w14:textId="3214A10F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CA49196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FB414E3" w14:textId="6CBB442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DD15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20862" w14:textId="37B9BAF3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lipy biurowe 41mm TETIS</w:t>
            </w:r>
          </w:p>
        </w:tc>
        <w:tc>
          <w:tcPr>
            <w:tcW w:w="570" w:type="pct"/>
            <w:gridSpan w:val="2"/>
            <w:vAlign w:val="center"/>
          </w:tcPr>
          <w:p w14:paraId="1F5848C2" w14:textId="398ABA3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F3F3" w14:textId="0DD82D1C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2EFA70F8" w14:textId="5C7378EA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8CC9CB4" w14:textId="54F29940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7E4AE034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93286A5" w14:textId="7BD79CE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2CDF" w14:textId="095467EA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arteczki samoprzylepne Donau kostka 450 kartek mix kolorów 76x76mm</w:t>
            </w:r>
          </w:p>
        </w:tc>
        <w:tc>
          <w:tcPr>
            <w:tcW w:w="570" w:type="pct"/>
            <w:gridSpan w:val="2"/>
            <w:vAlign w:val="center"/>
          </w:tcPr>
          <w:p w14:paraId="081A6B6A" w14:textId="0623425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737B" w14:textId="7C46E2F7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73E5" w:rsidRPr="00D273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8" w:type="pct"/>
            <w:vAlign w:val="bottom"/>
          </w:tcPr>
          <w:p w14:paraId="65363BCE" w14:textId="79EE09D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CA12D11" w14:textId="3BFC2B90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4294546C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567E81B" w14:textId="4068AE8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197D" w14:textId="5A0239BA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arteczki samoprzylepne 50x50mm mix kolorów kostka 250 szt</w:t>
            </w:r>
          </w:p>
        </w:tc>
        <w:tc>
          <w:tcPr>
            <w:tcW w:w="570" w:type="pct"/>
            <w:gridSpan w:val="2"/>
            <w:vAlign w:val="center"/>
          </w:tcPr>
          <w:p w14:paraId="7C1EDB98" w14:textId="226D866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61CF" w14:textId="6FFE839B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73E5" w:rsidRPr="00D273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8" w:type="pct"/>
            <w:vAlign w:val="bottom"/>
          </w:tcPr>
          <w:p w14:paraId="69442B52" w14:textId="541FFE7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773EE2EB" w14:textId="6A71FC2F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4D5966F9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111592B7" w14:textId="3C2E04C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50D" w14:textId="6D9F1F53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oszulki ELBA 22cm/50 szt</w:t>
            </w:r>
          </w:p>
        </w:tc>
        <w:tc>
          <w:tcPr>
            <w:tcW w:w="570" w:type="pct"/>
            <w:gridSpan w:val="2"/>
            <w:vAlign w:val="center"/>
          </w:tcPr>
          <w:p w14:paraId="33C1DA89" w14:textId="0C81AC8A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970E" w14:textId="65C4E77F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8" w:type="pct"/>
            <w:vAlign w:val="bottom"/>
          </w:tcPr>
          <w:p w14:paraId="5254D365" w14:textId="31E498E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1B3EA555" w14:textId="29CB8D9F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21135F34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8F3217C" w14:textId="664AE25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58A1" w14:textId="4DF1EA46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oszulki groszkowe A4 grube BANTEX 100szt</w:t>
            </w:r>
          </w:p>
        </w:tc>
        <w:tc>
          <w:tcPr>
            <w:tcW w:w="570" w:type="pct"/>
            <w:gridSpan w:val="2"/>
            <w:vAlign w:val="center"/>
          </w:tcPr>
          <w:p w14:paraId="724CF65F" w14:textId="54B551E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48B35" w14:textId="4B14CA69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8" w:type="pct"/>
            <w:vAlign w:val="bottom"/>
          </w:tcPr>
          <w:p w14:paraId="16AD2AED" w14:textId="0104D838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0C548232" w14:textId="31E78C73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67490D7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56FB0D63" w14:textId="76C7DB3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6DAC" w14:textId="77A60BC3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oszulki poszerzane A4 BIURFOL 10 szt</w:t>
            </w:r>
          </w:p>
        </w:tc>
        <w:tc>
          <w:tcPr>
            <w:tcW w:w="570" w:type="pct"/>
            <w:gridSpan w:val="2"/>
            <w:vAlign w:val="center"/>
          </w:tcPr>
          <w:p w14:paraId="67A55019" w14:textId="381E2E1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CF95" w14:textId="6732A5C9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73E5" w:rsidRPr="00D273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8" w:type="pct"/>
            <w:vAlign w:val="bottom"/>
          </w:tcPr>
          <w:p w14:paraId="096E74AD" w14:textId="1B03E2C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D7ED9C0" w14:textId="7F1FF12D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6DAD7D69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6770694F" w14:textId="6DA524B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DF6D" w14:textId="719468CA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koroszyt PVC do segregatora</w:t>
            </w:r>
          </w:p>
        </w:tc>
        <w:tc>
          <w:tcPr>
            <w:tcW w:w="570" w:type="pct"/>
            <w:gridSpan w:val="2"/>
            <w:vAlign w:val="center"/>
          </w:tcPr>
          <w:p w14:paraId="2A7C4FBC" w14:textId="658514C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B1CA" w14:textId="6275F457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73E5" w:rsidRPr="00D273E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28" w:type="pct"/>
            <w:vAlign w:val="bottom"/>
          </w:tcPr>
          <w:p w14:paraId="21B09210" w14:textId="07743DB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0DE03713" w14:textId="1170D9DF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01905A81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7DBB02D3" w14:textId="603F620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4B72" w14:textId="31A88B06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Tusz do pieczątek czarny NORIS 110 25 ml</w:t>
            </w:r>
          </w:p>
        </w:tc>
        <w:tc>
          <w:tcPr>
            <w:tcW w:w="570" w:type="pct"/>
            <w:gridSpan w:val="2"/>
            <w:vAlign w:val="center"/>
          </w:tcPr>
          <w:p w14:paraId="5E231261" w14:textId="29EA2CE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F566" w14:textId="3C03460F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41C6FB95" w14:textId="3162F690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09AE5F72" w14:textId="3C99AEC8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621D6C75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2299723" w14:textId="1B5BC5D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D955" w14:textId="0E719F43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Tusz do pieczątek niebieski NORIS 110 25 ml</w:t>
            </w:r>
          </w:p>
        </w:tc>
        <w:tc>
          <w:tcPr>
            <w:tcW w:w="570" w:type="pct"/>
            <w:gridSpan w:val="2"/>
            <w:vAlign w:val="center"/>
          </w:tcPr>
          <w:p w14:paraId="2C794D87" w14:textId="37F78DA1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EEA3" w14:textId="708713AE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4692BEB4" w14:textId="6ED2F888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06AAD0EB" w14:textId="2E957D5B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78AC7375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65D95B98" w14:textId="5501806E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BED1" w14:textId="5B3AB946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Tusz do pieczątek czerwony NORIS 110 25 ml</w:t>
            </w:r>
          </w:p>
        </w:tc>
        <w:tc>
          <w:tcPr>
            <w:tcW w:w="570" w:type="pct"/>
            <w:gridSpan w:val="2"/>
            <w:vAlign w:val="center"/>
          </w:tcPr>
          <w:p w14:paraId="17F447A6" w14:textId="76E29A5A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581D" w14:textId="05C25FD9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2ADA1BD7" w14:textId="37F6E0F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0C6ACFA4" w14:textId="1520C2C4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697DE1C1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EDE4C19" w14:textId="2AD9973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GoBack" w:colFirst="5" w:colLast="5"/>
            <w:r w:rsidRPr="00D273E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427B" w14:textId="6B7463A4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Baterie LR6</w:t>
            </w:r>
          </w:p>
        </w:tc>
        <w:tc>
          <w:tcPr>
            <w:tcW w:w="570" w:type="pct"/>
            <w:gridSpan w:val="2"/>
            <w:vAlign w:val="center"/>
          </w:tcPr>
          <w:p w14:paraId="17755C00" w14:textId="6B1F86E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3476" w14:textId="0F1FF317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8" w:type="pct"/>
            <w:vAlign w:val="bottom"/>
          </w:tcPr>
          <w:p w14:paraId="088438C9" w14:textId="24DC8FAE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383270C" w14:textId="3C80BBB6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bookmarkEnd w:id="4"/>
      <w:tr w:rsidR="00D273E5" w:rsidRPr="00D273E5" w14:paraId="2B17A43D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455B4BDA" w14:textId="1960CFD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CE86" w14:textId="47FB8989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Baterie LR03</w:t>
            </w:r>
          </w:p>
        </w:tc>
        <w:tc>
          <w:tcPr>
            <w:tcW w:w="570" w:type="pct"/>
            <w:gridSpan w:val="2"/>
            <w:vAlign w:val="center"/>
          </w:tcPr>
          <w:p w14:paraId="0DF4CCD7" w14:textId="17D830BA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05A3" w14:textId="61B47F1A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28" w:type="pct"/>
            <w:vAlign w:val="bottom"/>
          </w:tcPr>
          <w:p w14:paraId="08DBF42B" w14:textId="31AE031E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7932C0B4" w14:textId="7BBA731B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1BB896F7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258E64D5" w14:textId="738C6F1F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8AF8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F1060" w14:textId="3042E589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Flexi mechanizm skoroszytowy</w:t>
            </w:r>
          </w:p>
        </w:tc>
        <w:tc>
          <w:tcPr>
            <w:tcW w:w="570" w:type="pct"/>
            <w:gridSpan w:val="2"/>
            <w:vAlign w:val="center"/>
          </w:tcPr>
          <w:p w14:paraId="56E41A46" w14:textId="0B62280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E2C0" w14:textId="2885BF39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739781C4" w14:textId="3ADED18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165A27E1" w14:textId="11186E6D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686971E2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7FC24E2" w14:textId="2B66356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D11" w14:textId="24E41A0A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Marker permanentny do papieru z płaską końcówką czarny Granit m861</w:t>
            </w:r>
          </w:p>
        </w:tc>
        <w:tc>
          <w:tcPr>
            <w:tcW w:w="570" w:type="pct"/>
            <w:gridSpan w:val="2"/>
            <w:vAlign w:val="center"/>
          </w:tcPr>
          <w:p w14:paraId="2D3F6382" w14:textId="5DC7AE40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2F4A" w14:textId="4B3F99A1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8" w:type="pct"/>
            <w:vAlign w:val="bottom"/>
          </w:tcPr>
          <w:p w14:paraId="6DF82B82" w14:textId="71510B4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4A9FD5B" w14:textId="4D2AD87E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623AEDCE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5CAF1102" w14:textId="5697B4F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FEE" w14:textId="25ED5285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Marker permanentny do papieru - dwie końcówki okrągła i fibrowa czarny</w:t>
            </w:r>
          </w:p>
        </w:tc>
        <w:tc>
          <w:tcPr>
            <w:tcW w:w="570" w:type="pct"/>
            <w:gridSpan w:val="2"/>
            <w:vAlign w:val="center"/>
          </w:tcPr>
          <w:p w14:paraId="1868FE03" w14:textId="1C838DE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76AF" w14:textId="7D42B537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8" w:type="pct"/>
            <w:vAlign w:val="bottom"/>
          </w:tcPr>
          <w:p w14:paraId="1406D6E4" w14:textId="7FC0460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56EAEF6" w14:textId="0E4BFFE5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18272923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1815F4FA" w14:textId="42E228C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E47A" w14:textId="22344284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Zakreślacz 1546 pastelow - kpl. 8 kolorów pastelowych</w:t>
            </w:r>
          </w:p>
        </w:tc>
        <w:tc>
          <w:tcPr>
            <w:tcW w:w="570" w:type="pct"/>
            <w:gridSpan w:val="2"/>
            <w:vAlign w:val="center"/>
          </w:tcPr>
          <w:p w14:paraId="1C40E501" w14:textId="49E87AD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1230" w14:textId="3B9C0FDC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4B2C5F1A" w14:textId="14A4BD40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004953F9" w14:textId="0EFCF78D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717B6247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2CF8BFA2" w14:textId="36E57FA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6F3C" w14:textId="42EABE5E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Zakreślacz 1546 metaliczny kpl. 4 szt</w:t>
            </w:r>
          </w:p>
        </w:tc>
        <w:tc>
          <w:tcPr>
            <w:tcW w:w="570" w:type="pct"/>
            <w:gridSpan w:val="2"/>
            <w:vAlign w:val="center"/>
          </w:tcPr>
          <w:p w14:paraId="6CA43247" w14:textId="4296056C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B3B1" w14:textId="7A819744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8" w:type="pct"/>
            <w:vAlign w:val="bottom"/>
          </w:tcPr>
          <w:p w14:paraId="44DF8EB4" w14:textId="19B191A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4F725D8A" w14:textId="4C2D5456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5903F514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617B110" w14:textId="03A615D6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6144" w14:textId="099AAF00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Folia do laminacji A4 160 2x80 micron</w:t>
            </w:r>
          </w:p>
        </w:tc>
        <w:tc>
          <w:tcPr>
            <w:tcW w:w="570" w:type="pct"/>
            <w:gridSpan w:val="2"/>
            <w:vAlign w:val="center"/>
          </w:tcPr>
          <w:p w14:paraId="01D05F39" w14:textId="0E383B51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C84D" w14:textId="67C022FE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3DCE0D77" w14:textId="0209489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24E75065" w14:textId="3932075E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57F28DE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7AC7014" w14:textId="47782D41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5A1F" w14:textId="541652F4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Folia do laminacji A3 200 2x100 micron</w:t>
            </w:r>
          </w:p>
        </w:tc>
        <w:tc>
          <w:tcPr>
            <w:tcW w:w="570" w:type="pct"/>
            <w:gridSpan w:val="2"/>
            <w:vAlign w:val="center"/>
          </w:tcPr>
          <w:p w14:paraId="28125392" w14:textId="77793DC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C8B3" w14:textId="01439453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054C71DE" w14:textId="4F51846E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0B90845" w14:textId="0552544B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B929EE2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4A510F7C" w14:textId="36CA1E6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F153" w14:textId="189DDB0B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Grzbiety wsuwane A4</w:t>
            </w:r>
          </w:p>
        </w:tc>
        <w:tc>
          <w:tcPr>
            <w:tcW w:w="570" w:type="pct"/>
            <w:gridSpan w:val="2"/>
            <w:vAlign w:val="center"/>
          </w:tcPr>
          <w:p w14:paraId="04F5B880" w14:textId="7AE8F2E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B494" w14:textId="4F42F842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8" w:type="pct"/>
            <w:vAlign w:val="bottom"/>
          </w:tcPr>
          <w:p w14:paraId="462386CE" w14:textId="42787D0A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5BF75C09" w14:textId="2361C087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4D69F9AB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3139BC95" w14:textId="2649B662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7D1E" w14:textId="7B9023F0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kładka do grzbietów wsuwanych A4</w:t>
            </w:r>
          </w:p>
        </w:tc>
        <w:tc>
          <w:tcPr>
            <w:tcW w:w="570" w:type="pct"/>
            <w:gridSpan w:val="2"/>
            <w:vAlign w:val="center"/>
          </w:tcPr>
          <w:p w14:paraId="3A40AB56" w14:textId="63BFA82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C800" w14:textId="7E918768" w:rsidR="00D273E5" w:rsidRPr="00D273E5" w:rsidRDefault="007B4528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8" w:type="pct"/>
            <w:vAlign w:val="bottom"/>
          </w:tcPr>
          <w:p w14:paraId="527A85F6" w14:textId="7823B0FD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4171FFAA" w14:textId="0C49D1B9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44D615A3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89E5327" w14:textId="4E6AD178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515" w14:textId="7ADBF876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Grzbiet plastikowy do bindowania A4 - wszystkie rozmiary</w:t>
            </w:r>
          </w:p>
        </w:tc>
        <w:tc>
          <w:tcPr>
            <w:tcW w:w="570" w:type="pct"/>
            <w:gridSpan w:val="2"/>
            <w:vAlign w:val="center"/>
          </w:tcPr>
          <w:p w14:paraId="4411ED05" w14:textId="63D7C2B9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C336" w14:textId="3D334EC6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 xml:space="preserve">każdego rozmiaru po </w:t>
            </w:r>
            <w:r w:rsidR="007B4528">
              <w:rPr>
                <w:rFonts w:ascii="Arial" w:hAnsi="Arial" w:cs="Arial"/>
                <w:sz w:val="20"/>
                <w:szCs w:val="20"/>
              </w:rPr>
              <w:t>1</w:t>
            </w:r>
            <w:r w:rsidRPr="00D273E5">
              <w:rPr>
                <w:rFonts w:ascii="Arial" w:hAnsi="Arial" w:cs="Arial"/>
                <w:sz w:val="20"/>
                <w:szCs w:val="20"/>
              </w:rPr>
              <w:t xml:space="preserve"> opakowania</w:t>
            </w:r>
          </w:p>
        </w:tc>
        <w:tc>
          <w:tcPr>
            <w:tcW w:w="928" w:type="pct"/>
            <w:vAlign w:val="bottom"/>
          </w:tcPr>
          <w:p w14:paraId="7753EC1E" w14:textId="06FF6AC5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99644B0" w14:textId="0FAFC2C3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73A9BD6B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58D055D4" w14:textId="6619EDFE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074F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90F0" w14:textId="694055A2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 xml:space="preserve">Okładka do bindowania kartonowa </w:t>
            </w:r>
          </w:p>
        </w:tc>
        <w:tc>
          <w:tcPr>
            <w:tcW w:w="570" w:type="pct"/>
            <w:gridSpan w:val="2"/>
            <w:vAlign w:val="center"/>
          </w:tcPr>
          <w:p w14:paraId="11BA28BF" w14:textId="77BC6D14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93A6" w14:textId="77777777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9EDE5" w14:textId="7F9469AA" w:rsidR="00D273E5" w:rsidRPr="00D273E5" w:rsidRDefault="000418C9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50E8411C" w14:textId="64CF7958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79169D9E" w14:textId="066F2241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169E94E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018B7F3" w14:textId="32547F8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ABE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598FA" w14:textId="00C7FAD6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Folia do bindowania przezroczysta</w:t>
            </w:r>
          </w:p>
        </w:tc>
        <w:tc>
          <w:tcPr>
            <w:tcW w:w="570" w:type="pct"/>
            <w:gridSpan w:val="2"/>
            <w:vAlign w:val="center"/>
          </w:tcPr>
          <w:p w14:paraId="02831C36" w14:textId="7777777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DA9567" w14:textId="66B32AF0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E40B" w14:textId="77777777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244B7" w14:textId="41B45A8C" w:rsidR="00D273E5" w:rsidRPr="00D273E5" w:rsidRDefault="000418C9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41331871" w14:textId="7081BFB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03D7978" w14:textId="3CA416AF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D273E5" w:rsidRPr="00D273E5" w14:paraId="348E7D95" w14:textId="77777777" w:rsidTr="00D273E5">
        <w:trPr>
          <w:trHeight w:val="1381"/>
          <w:jc w:val="center"/>
        </w:trPr>
        <w:tc>
          <w:tcPr>
            <w:tcW w:w="282" w:type="pct"/>
            <w:vAlign w:val="center"/>
          </w:tcPr>
          <w:p w14:paraId="0D3FCE7B" w14:textId="6BEE1A2B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E766" w14:textId="77777777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0F60F" w14:textId="286EE3D3" w:rsidR="00D273E5" w:rsidRPr="00D273E5" w:rsidRDefault="00D273E5" w:rsidP="00D273E5">
            <w:pPr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Karty drogowe SM 101 numerowane</w:t>
            </w:r>
          </w:p>
        </w:tc>
        <w:tc>
          <w:tcPr>
            <w:tcW w:w="570" w:type="pct"/>
            <w:gridSpan w:val="2"/>
            <w:vAlign w:val="center"/>
          </w:tcPr>
          <w:p w14:paraId="5B83F09C" w14:textId="77777777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4C9230" w14:textId="0C88146A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bloczek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AAB7" w14:textId="77777777" w:rsidR="00D273E5" w:rsidRPr="00D273E5" w:rsidRDefault="00D273E5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11521" w14:textId="62407421" w:rsidR="00D273E5" w:rsidRPr="00D273E5" w:rsidRDefault="000418C9" w:rsidP="00F451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8" w:type="pct"/>
            <w:vAlign w:val="bottom"/>
          </w:tcPr>
          <w:p w14:paraId="24E456BA" w14:textId="7E071DB3" w:rsidR="00D273E5" w:rsidRPr="00D273E5" w:rsidRDefault="00D273E5" w:rsidP="00D273E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D4E">
              <w:t>………………</w:t>
            </w:r>
          </w:p>
        </w:tc>
        <w:tc>
          <w:tcPr>
            <w:tcW w:w="971" w:type="pct"/>
            <w:vAlign w:val="bottom"/>
          </w:tcPr>
          <w:p w14:paraId="66DFD8D6" w14:textId="720B4BF8" w:rsidR="00D273E5" w:rsidRPr="00D273E5" w:rsidRDefault="00D273E5" w:rsidP="00D273E5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D4E">
              <w:t>………………*)</w:t>
            </w:r>
          </w:p>
        </w:tc>
      </w:tr>
      <w:tr w:rsidR="00E86D9E" w:rsidRPr="00D273E5" w14:paraId="141CE655" w14:textId="77777777" w:rsidTr="00D273E5">
        <w:trPr>
          <w:trHeight w:val="1381"/>
          <w:jc w:val="center"/>
        </w:trPr>
        <w:tc>
          <w:tcPr>
            <w:tcW w:w="4029" w:type="pct"/>
            <w:gridSpan w:val="6"/>
            <w:vAlign w:val="center"/>
          </w:tcPr>
          <w:p w14:paraId="11DF6E78" w14:textId="5775DE19" w:rsidR="00E86D9E" w:rsidRPr="00D273E5" w:rsidRDefault="00E86D9E" w:rsidP="00E86D9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WARTOŚĆ RAZEM : </w:t>
            </w:r>
          </w:p>
        </w:tc>
        <w:tc>
          <w:tcPr>
            <w:tcW w:w="971" w:type="pct"/>
            <w:vAlign w:val="center"/>
          </w:tcPr>
          <w:p w14:paraId="439DB45B" w14:textId="4B60B112" w:rsidR="00E86D9E" w:rsidRPr="00D273E5" w:rsidRDefault="00E86D9E" w:rsidP="00E86D9E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E86D9E" w:rsidRPr="00D273E5" w14:paraId="63D4482D" w14:textId="77777777" w:rsidTr="00D273E5">
        <w:trPr>
          <w:trHeight w:val="831"/>
          <w:jc w:val="center"/>
        </w:trPr>
        <w:tc>
          <w:tcPr>
            <w:tcW w:w="5000" w:type="pct"/>
            <w:gridSpan w:val="7"/>
            <w:vAlign w:val="center"/>
          </w:tcPr>
          <w:p w14:paraId="592A337B" w14:textId="77777777" w:rsidR="00E86D9E" w:rsidRPr="00D273E5" w:rsidRDefault="00E86D9E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50797553" w14:textId="5FD647C3" w:rsidR="00E86D9E" w:rsidRPr="00D273E5" w:rsidRDefault="00E86D9E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3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………………… zł *)</w:t>
            </w:r>
          </w:p>
          <w:p w14:paraId="50DA5AA5" w14:textId="77777777" w:rsidR="00E86D9E" w:rsidRPr="00D273E5" w:rsidRDefault="00E86D9E" w:rsidP="00E86D9E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9E" w:rsidRPr="00D273E5" w14:paraId="222BDA3E" w14:textId="77777777" w:rsidTr="00D273E5">
        <w:trPr>
          <w:trHeight w:val="1427"/>
          <w:jc w:val="center"/>
        </w:trPr>
        <w:tc>
          <w:tcPr>
            <w:tcW w:w="5000" w:type="pct"/>
            <w:gridSpan w:val="7"/>
            <w:vAlign w:val="center"/>
          </w:tcPr>
          <w:p w14:paraId="04A60074" w14:textId="77777777" w:rsidR="00E86D9E" w:rsidRPr="00D273E5" w:rsidRDefault="00E86D9E" w:rsidP="00E86D9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6C2127" w14:textId="75F42A1C" w:rsidR="00E86D9E" w:rsidRPr="00D273E5" w:rsidRDefault="00E86D9E" w:rsidP="00E86D9E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:  </w:t>
            </w:r>
            <w:r w:rsidRPr="00D273E5">
              <w:rPr>
                <w:rFonts w:ascii="Arial" w:hAnsi="Arial" w:cs="Arial"/>
                <w:bCs/>
                <w:sz w:val="20"/>
                <w:szCs w:val="20"/>
              </w:rPr>
              <w:t xml:space="preserve">minimalny wymagany okres gwarancji wynosi </w:t>
            </w:r>
            <w:r w:rsidRPr="00D273E5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lata</w:t>
            </w:r>
            <w:r w:rsidR="00904BFA" w:rsidRPr="00D273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E36AA30" w14:textId="6B0274F1" w:rsidR="00E86D9E" w:rsidRPr="00D273E5" w:rsidRDefault="00E86D9E" w:rsidP="00E86D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right="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065A8D" w14:textId="77777777" w:rsidR="00622A89" w:rsidRPr="007F35AE" w:rsidRDefault="00622A89" w:rsidP="00622A8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708AD16" w14:textId="73E62045" w:rsidR="003D0530" w:rsidRPr="00904BFA" w:rsidRDefault="003D0530" w:rsidP="00F7356D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3D0530">
        <w:rPr>
          <w:rFonts w:ascii="Arial" w:hAnsi="Arial" w:cs="Arial"/>
          <w:sz w:val="22"/>
          <w:szCs w:val="22"/>
        </w:rPr>
        <w:t>Oświadczam, że dostarczę przedmiot zamówienia w terminie</w:t>
      </w:r>
      <w:r w:rsidRPr="00904BFA">
        <w:rPr>
          <w:rFonts w:ascii="Arial" w:hAnsi="Arial" w:cs="Arial"/>
          <w:b/>
          <w:bCs/>
          <w:sz w:val="22"/>
          <w:szCs w:val="22"/>
        </w:rPr>
        <w:t>:</w:t>
      </w:r>
      <w:r w:rsidR="00904BFA" w:rsidRPr="00904BFA">
        <w:rPr>
          <w:rFonts w:ascii="Arial" w:hAnsi="Arial" w:cs="Arial"/>
          <w:b/>
          <w:bCs/>
          <w:sz w:val="22"/>
          <w:szCs w:val="22"/>
        </w:rPr>
        <w:t xml:space="preserve"> max 14 dni od dnia podpisania umowy.</w:t>
      </w:r>
    </w:p>
    <w:p w14:paraId="22E51BC2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7B426E52" w14:textId="77777777" w:rsidR="003D0530" w:rsidRPr="00585F9B" w:rsidRDefault="003D0530" w:rsidP="00F7356D">
      <w:pPr>
        <w:numPr>
          <w:ilvl w:val="0"/>
          <w:numId w:val="3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Oświadczam, że jestem związany niniejszą ofertą przez okres 30 dni. Bieg terminu rozpoczyna się wraz z upływem terminu składania ofert.</w:t>
      </w:r>
    </w:p>
    <w:p w14:paraId="394A0CA2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24E754BF" w14:textId="77777777" w:rsidR="00E82DBC" w:rsidRDefault="00622A89" w:rsidP="00F7356D">
      <w:pPr>
        <w:numPr>
          <w:ilvl w:val="0"/>
          <w:numId w:val="3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7F35AE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F35AE">
        <w:rPr>
          <w:rFonts w:ascii="Arial" w:hAnsi="Arial" w:cs="Arial"/>
        </w:rPr>
        <w:t>.</w:t>
      </w:r>
    </w:p>
    <w:p w14:paraId="59AAEF23" w14:textId="77777777" w:rsidR="00E82DBC" w:rsidRDefault="00E82DBC" w:rsidP="00E82DBC">
      <w:pPr>
        <w:pStyle w:val="Akapitzlist"/>
        <w:rPr>
          <w:rFonts w:ascii="Arial" w:hAnsi="Arial" w:cs="Arial"/>
        </w:rPr>
      </w:pPr>
    </w:p>
    <w:p w14:paraId="683B9395" w14:textId="77777777" w:rsidR="00A56203" w:rsidRDefault="00E82DBC" w:rsidP="00F7356D">
      <w:pPr>
        <w:numPr>
          <w:ilvl w:val="0"/>
          <w:numId w:val="3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Pr="00E82DBC">
        <w:rPr>
          <w:rFonts w:ascii="Arial" w:eastAsia="Times New Roman" w:hAnsi="Arial" w:cs="Arial"/>
          <w:lang w:eastAsia="pl-PL"/>
        </w:rPr>
        <w:t>znajduj</w:t>
      </w:r>
      <w:r w:rsidR="00A56203">
        <w:rPr>
          <w:rFonts w:ascii="Arial" w:eastAsia="Times New Roman" w:hAnsi="Arial" w:cs="Arial"/>
          <w:lang w:eastAsia="pl-PL"/>
        </w:rPr>
        <w:t>ę</w:t>
      </w:r>
      <w:r w:rsidRPr="00E82DBC">
        <w:rPr>
          <w:rFonts w:ascii="Arial" w:eastAsia="Times New Roman" w:hAnsi="Arial" w:cs="Arial"/>
          <w:lang w:eastAsia="pl-PL"/>
        </w:rPr>
        <w:t xml:space="preserve"> się w sytuacji ekonomicznej i finansowej umożliwiającej wykonanie przedmiotowego zamówienia</w:t>
      </w:r>
      <w:r w:rsidR="00A56203">
        <w:rPr>
          <w:rFonts w:ascii="Arial" w:eastAsia="Times New Roman" w:hAnsi="Arial" w:cs="Arial"/>
          <w:lang w:eastAsia="pl-PL"/>
        </w:rPr>
        <w:t>,</w:t>
      </w:r>
    </w:p>
    <w:p w14:paraId="5099B32A" w14:textId="77777777" w:rsidR="00A56203" w:rsidRDefault="00A56203" w:rsidP="00A56203">
      <w:pPr>
        <w:pStyle w:val="Akapitzlist"/>
        <w:rPr>
          <w:rFonts w:ascii="Arial" w:hAnsi="Arial" w:cs="Arial"/>
        </w:rPr>
      </w:pPr>
    </w:p>
    <w:p w14:paraId="2F5674AA" w14:textId="3C35B41F" w:rsidR="00E82DBC" w:rsidRPr="00A56203" w:rsidRDefault="00A56203" w:rsidP="00F7356D">
      <w:pPr>
        <w:numPr>
          <w:ilvl w:val="0"/>
          <w:numId w:val="3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="00E82DBC" w:rsidRPr="00A56203">
        <w:rPr>
          <w:rFonts w:ascii="Arial" w:eastAsia="Times New Roman" w:hAnsi="Arial" w:cs="Arial"/>
          <w:lang w:eastAsia="pl-PL"/>
        </w:rPr>
        <w:t>zaoferowana przez nas cena uwzględnia wszystkie koszty związane z realizacją przedmiotu zamówienia,</w:t>
      </w:r>
    </w:p>
    <w:p w14:paraId="3DBCCF61" w14:textId="77777777" w:rsidR="00E82DBC" w:rsidRPr="00E82DBC" w:rsidRDefault="00E82DBC" w:rsidP="00E82DBC">
      <w:pPr>
        <w:spacing w:after="0" w:line="276" w:lineRule="auto"/>
        <w:ind w:right="70"/>
        <w:jc w:val="both"/>
        <w:rPr>
          <w:rFonts w:ascii="Arial" w:eastAsia="Times New Roman" w:hAnsi="Arial" w:cs="Arial"/>
          <w:lang w:eastAsia="pl-PL"/>
        </w:rPr>
      </w:pPr>
    </w:p>
    <w:p w14:paraId="43467BFF" w14:textId="7E0FC31B" w:rsidR="00622A89" w:rsidRPr="007F35AE" w:rsidRDefault="00622A89" w:rsidP="00F7356D">
      <w:pPr>
        <w:numPr>
          <w:ilvl w:val="0"/>
          <w:numId w:val="3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Zostałam (-em) poinformowana (-y), iż zgodnie z art. 13 ogólnego rozporządzenia o ochronie danych osobowych z dnia 27 kwietnia 2016r. (Dz. Urz. UE L 119 z 04.05.2016 z późn. zm.):</w:t>
      </w:r>
    </w:p>
    <w:p w14:paraId="0BEA1314" w14:textId="77777777" w:rsidR="00F7356D" w:rsidRPr="00F7356D" w:rsidRDefault="00F7356D" w:rsidP="00F7356D">
      <w:pPr>
        <w:pStyle w:val="Akapitzlist"/>
        <w:tabs>
          <w:tab w:val="left" w:pos="-567"/>
        </w:tabs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7356D">
        <w:rPr>
          <w:rFonts w:ascii="Arial" w:hAnsi="Arial" w:cs="Arial"/>
          <w:sz w:val="22"/>
          <w:szCs w:val="22"/>
        </w:rPr>
        <w:t xml:space="preserve">W przypadku kierowania jakiejkolwiek korespondencji związanej z niniejszym postępowaniem informujemy, iż Zamawiający będzie przetwarzał dane osobowe nadawcy korespondencji. W </w:t>
      </w:r>
      <w:r w:rsidRPr="00F7356D">
        <w:rPr>
          <w:rFonts w:ascii="Arial" w:hAnsi="Arial" w:cs="Arial"/>
          <w:sz w:val="22"/>
          <w:szCs w:val="22"/>
        </w:rPr>
        <w:lastRenderedPageBreak/>
        <w:t>związku z powyższym niezbędne jest zastosowanie poniższej klauzuli informacyjnej skierowanej do nadawcy korespondencji:</w:t>
      </w:r>
    </w:p>
    <w:p w14:paraId="2DEA9A0B" w14:textId="77777777" w:rsidR="00F7356D" w:rsidRPr="00F7356D" w:rsidRDefault="00F7356D" w:rsidP="00F7356D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</w:rPr>
      </w:pPr>
      <w:r w:rsidRPr="00F7356D">
        <w:rPr>
          <w:rFonts w:ascii="Arial" w:hAnsi="Arial" w:cs="Arial"/>
        </w:rPr>
        <w:t>Zgodnie z art. 13 ogólnego rozporządzenia o ochronie danych osobowych z dnia 27 kwietnia 2016r. (Dz. Urz. UE L 119 z 04.05.2016) informujemy, że:</w:t>
      </w:r>
    </w:p>
    <w:p w14:paraId="1C245F2E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F7356D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bookmarkStart w:id="5" w:name="_Hlk35118577"/>
      <w:r w:rsidRPr="00F7356D">
        <w:rPr>
          <w:rStyle w:val="Pogrubienie"/>
          <w:rFonts w:ascii="Arial" w:hAnsi="Arial" w:cs="Arial"/>
          <w:shd w:val="clear" w:color="auto" w:fill="FFFFFF"/>
        </w:rPr>
        <w:t xml:space="preserve">Zespół Szkół Centrum Kształcenia Rolniczego im. Wł. St. Reymonta w Radomiu </w:t>
      </w:r>
      <w:r w:rsidRPr="00F7356D">
        <w:rPr>
          <w:rFonts w:ascii="Arial" w:eastAsia="Times New Roman" w:hAnsi="Arial" w:cs="Arial"/>
          <w:lang w:eastAsia="pl-PL"/>
        </w:rPr>
        <w:t xml:space="preserve">z siedzibą przy </w:t>
      </w:r>
      <w:r w:rsidRPr="00F7356D">
        <w:rPr>
          <w:rFonts w:ascii="Arial" w:hAnsi="Arial" w:cs="Arial"/>
        </w:rPr>
        <w:t>ul. Uniwersytecka 6,</w:t>
      </w:r>
      <w:bookmarkEnd w:id="5"/>
      <w:r w:rsidRPr="00F7356D">
        <w:rPr>
          <w:rFonts w:ascii="Arial" w:hAnsi="Arial" w:cs="Arial"/>
        </w:rPr>
        <w:t xml:space="preserve"> 26-600 Radom</w:t>
      </w:r>
      <w:r w:rsidRPr="00F7356D">
        <w:rPr>
          <w:rFonts w:ascii="Arial" w:eastAsia="Times New Roman" w:hAnsi="Arial" w:cs="Arial"/>
          <w:lang w:eastAsia="pl-PL"/>
        </w:rPr>
        <w:t xml:space="preserve">, tel. (48) 331 09 01, adres e-mail: </w:t>
      </w:r>
      <w:hyperlink r:id="rId8">
        <w:r w:rsidRPr="00F7356D">
          <w:rPr>
            <w:rStyle w:val="czeinternetowe"/>
            <w:rFonts w:ascii="Arial" w:hAnsi="Arial" w:cs="Arial"/>
          </w:rPr>
          <w:t>agroradom@wp.pl</w:t>
        </w:r>
      </w:hyperlink>
      <w:r w:rsidRPr="00F7356D">
        <w:rPr>
          <w:rFonts w:ascii="Arial" w:eastAsia="Times New Roman" w:hAnsi="Arial" w:cs="Arial"/>
          <w:lang w:eastAsia="pl-PL"/>
        </w:rPr>
        <w:t>;</w:t>
      </w:r>
    </w:p>
    <w:p w14:paraId="3A64309E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 xml:space="preserve">kontakt z Inspektorem Ochrony Danych Panią Katarzyną Fryczkowską – </w:t>
      </w:r>
      <w:r w:rsidRPr="00F7356D">
        <w:rPr>
          <w:rStyle w:val="Pogrubienie"/>
          <w:rFonts w:ascii="Arial" w:hAnsi="Arial" w:cs="Arial"/>
          <w:shd w:val="clear" w:color="auto" w:fill="FFFFFF"/>
        </w:rPr>
        <w:t xml:space="preserve">Zespół Szkół Centrum Kształcenia Rolniczego im. Wł. St. Reymonta w Radomiu </w:t>
      </w:r>
      <w:r w:rsidRPr="00F7356D">
        <w:rPr>
          <w:rFonts w:ascii="Arial" w:eastAsia="Times New Roman" w:hAnsi="Arial" w:cs="Arial"/>
          <w:lang w:eastAsia="pl-PL"/>
        </w:rPr>
        <w:t xml:space="preserve">z siedzibą przy </w:t>
      </w:r>
      <w:r w:rsidRPr="00F7356D">
        <w:rPr>
          <w:rFonts w:ascii="Arial" w:hAnsi="Arial" w:cs="Arial"/>
        </w:rPr>
        <w:t>ul. Uniwersytecka 6,</w:t>
      </w:r>
      <w:r w:rsidRPr="00F7356D">
        <w:rPr>
          <w:rFonts w:ascii="Arial" w:eastAsia="Times New Roman" w:hAnsi="Arial" w:cs="Arial"/>
          <w:lang w:eastAsia="pl-PL"/>
        </w:rPr>
        <w:t xml:space="preserve"> tel. 737 107 070;  e-mail: iod@rodo-radom.pl</w:t>
      </w:r>
    </w:p>
    <w:p w14:paraId="30A9ED20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Pani/Pana dane osobowe przetwarzane będą w celu realizacji ustawowych zadań urzędu - na podstawie art. 6 ust. 1 lit. b, c ogólnego rozporządzenia o ochronie danych osobowych z dnia 27 kwietnia 2016r. oraz na podstawie Art. 9 ust 2 lit a ogólnego rozporządzenia o ochronie danych osobowych z dnia 27 kwietnia 2016r.;</w:t>
      </w:r>
    </w:p>
    <w:p w14:paraId="01FAA24C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odbiorcami Pani/Pana danych osobowych będą wyłącznie podmioty uprawnione do uzyskania danych osobowych na podstawie przepisów prawa;</w:t>
      </w:r>
    </w:p>
    <w:p w14:paraId="0730DD88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Pani/Pana dane osobowe przechowywane będą w czasie określonym przepisami prawa, zgodnie z instrukcją kancelaryjną;</w:t>
      </w:r>
    </w:p>
    <w:p w14:paraId="78AF6C6B" w14:textId="77777777" w:rsidR="00F7356D" w:rsidRPr="00F7356D" w:rsidRDefault="00F7356D" w:rsidP="00F7356D">
      <w:pPr>
        <w:numPr>
          <w:ilvl w:val="3"/>
          <w:numId w:val="4"/>
        </w:numPr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 xml:space="preserve">posiada Pani/Pan na podstawie art. 15 RODO prawo do żądania od administratora dostępu do danych osobowych </w:t>
      </w:r>
    </w:p>
    <w:p w14:paraId="7CDF36AD" w14:textId="77777777" w:rsidR="00F7356D" w:rsidRPr="00F7356D" w:rsidRDefault="00F7356D" w:rsidP="00F7356D">
      <w:pPr>
        <w:numPr>
          <w:ilvl w:val="0"/>
          <w:numId w:val="5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na podstawie art. 16 RODO  prawo do ich sprostowania*</w:t>
      </w:r>
    </w:p>
    <w:p w14:paraId="1A417878" w14:textId="77777777" w:rsidR="00F7356D" w:rsidRPr="00F7356D" w:rsidRDefault="00F7356D" w:rsidP="00F7356D">
      <w:pPr>
        <w:numPr>
          <w:ilvl w:val="0"/>
          <w:numId w:val="5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 xml:space="preserve">na podstawie art.18 RODO prawo do ograniczenia przetwarzania </w:t>
      </w:r>
      <w:r w:rsidRPr="00F7356D">
        <w:rPr>
          <w:rFonts w:ascii="Arial" w:eastAsia="Times New Roman" w:hAnsi="Arial" w:cs="Arial"/>
          <w:iCs/>
          <w:lang w:eastAsia="pl-PL"/>
        </w:rPr>
        <w:t>prawo żądania od administratora ograniczenia przetwarzania danych osobowych z zastrzeżeniem przypadków, o których mowa w art. 18 ust. 2 RODO **;</w:t>
      </w:r>
    </w:p>
    <w:p w14:paraId="5CB7638A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 xml:space="preserve">ma Pani/Pan prawo wniesienia skargi do organu nadzorczego ( tj. </w:t>
      </w:r>
      <w:r w:rsidRPr="00F7356D">
        <w:rPr>
          <w:rFonts w:ascii="Arial" w:eastAsia="Times New Roman" w:hAnsi="Arial" w:cs="Arial"/>
          <w:iCs/>
          <w:lang w:eastAsia="pl-PL"/>
        </w:rPr>
        <w:t>Prezesa Urzędu Ochrony Danych Osobowych)</w:t>
      </w:r>
      <w:r w:rsidRPr="00F7356D">
        <w:rPr>
          <w:rFonts w:ascii="Arial" w:eastAsia="Times New Roman" w:hAnsi="Arial" w:cs="Arial"/>
          <w:lang w:eastAsia="pl-PL"/>
        </w:rPr>
        <w:t>;</w:t>
      </w:r>
    </w:p>
    <w:p w14:paraId="02729E12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nie przysługuje Pani/Panu:</w:t>
      </w:r>
    </w:p>
    <w:p w14:paraId="0226D276" w14:textId="77777777" w:rsidR="00F7356D" w:rsidRPr="00F7356D" w:rsidRDefault="00F7356D" w:rsidP="00F7356D">
      <w:pPr>
        <w:numPr>
          <w:ilvl w:val="2"/>
          <w:numId w:val="6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2664BC02" w14:textId="77777777" w:rsidR="00F7356D" w:rsidRPr="00F7356D" w:rsidRDefault="00F7356D" w:rsidP="00F7356D">
      <w:pPr>
        <w:numPr>
          <w:ilvl w:val="2"/>
          <w:numId w:val="6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prawo do przenoszenia danych osobowych, o których mowa w art. 20 RODO,</w:t>
      </w:r>
    </w:p>
    <w:p w14:paraId="018D599D" w14:textId="77777777" w:rsidR="00F7356D" w:rsidRPr="00F7356D" w:rsidRDefault="00F7356D" w:rsidP="00F7356D">
      <w:pPr>
        <w:numPr>
          <w:ilvl w:val="2"/>
          <w:numId w:val="6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6B39369" w14:textId="77777777" w:rsidR="00F7356D" w:rsidRPr="00F7356D" w:rsidRDefault="00F7356D" w:rsidP="00F7356D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lang w:eastAsia="pl-PL"/>
        </w:rPr>
      </w:pPr>
      <w:r w:rsidRPr="00F7356D">
        <w:rPr>
          <w:rFonts w:ascii="Arial" w:eastAsia="Times New Roman" w:hAnsi="Arial" w:cs="Arial"/>
          <w:i/>
          <w:iCs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14:paraId="522ADF8A" w14:textId="77777777" w:rsidR="00F7356D" w:rsidRPr="00F7356D" w:rsidRDefault="00F7356D" w:rsidP="00F7356D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i/>
          <w:iCs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51CE7F8B" w14:textId="77777777" w:rsidR="00F7356D" w:rsidRPr="00B60A23" w:rsidRDefault="00F7356D" w:rsidP="00F7356D">
      <w:pPr>
        <w:spacing w:before="20" w:after="0" w:line="276" w:lineRule="auto"/>
        <w:jc w:val="both"/>
        <w:rPr>
          <w:rStyle w:val="czeinternetowe"/>
          <w:rFonts w:ascii="Arial" w:hAnsi="Arial" w:cs="Arial"/>
          <w:lang w:val="en-US"/>
        </w:rPr>
      </w:pPr>
    </w:p>
    <w:p w14:paraId="54988D2A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</w:rPr>
      </w:pPr>
      <w:r w:rsidRPr="007F35AE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7B6C6D27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</w:rPr>
      </w:pPr>
      <w:r w:rsidRPr="007F35AE">
        <w:rPr>
          <w:rFonts w:ascii="Arial" w:hAnsi="Arial" w:cs="Arial"/>
        </w:rPr>
        <w:t>(Podpis i pieczęć  wykonawcy/</w:t>
      </w:r>
    </w:p>
    <w:p w14:paraId="59B99D77" w14:textId="4B254DC7" w:rsidR="007F35AE" w:rsidRPr="007F35AE" w:rsidRDefault="00622A89" w:rsidP="00E61F92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lang w:eastAsia="hi-IN" w:bidi="hi-IN"/>
        </w:rPr>
      </w:pPr>
      <w:r w:rsidRPr="007F35AE">
        <w:rPr>
          <w:rFonts w:ascii="Arial" w:hAnsi="Arial" w:cs="Arial"/>
        </w:rPr>
        <w:lastRenderedPageBreak/>
        <w:t>osoby uprawnionej do reprezentowania wykonawcy)</w:t>
      </w:r>
      <w:bookmarkStart w:id="6" w:name="_Hlk21873202"/>
      <w:bookmarkEnd w:id="0"/>
      <w:bookmarkEnd w:id="1"/>
    </w:p>
    <w:p w14:paraId="40DABE4A" w14:textId="77777777" w:rsidR="007F35AE" w:rsidRPr="007F35AE" w:rsidRDefault="007F35AE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bookmarkEnd w:id="6"/>
    <w:p w14:paraId="22C2F17B" w14:textId="77777777" w:rsidR="007F35AE" w:rsidRPr="007F35AE" w:rsidRDefault="007F35AE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sectPr w:rsidR="007F35AE" w:rsidRPr="007F35AE" w:rsidSect="001D1809">
      <w:headerReference w:type="default" r:id="rId9"/>
      <w:footerReference w:type="default" r:id="rId10"/>
      <w:pgSz w:w="11906" w:h="16838"/>
      <w:pgMar w:top="709" w:right="851" w:bottom="0" w:left="1134" w:header="52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0EB2E" w14:textId="77777777" w:rsidR="008510AF" w:rsidRDefault="008510AF" w:rsidP="00DC57FE">
      <w:pPr>
        <w:spacing w:after="0" w:line="240" w:lineRule="auto"/>
      </w:pPr>
      <w:r>
        <w:separator/>
      </w:r>
    </w:p>
  </w:endnote>
  <w:endnote w:type="continuationSeparator" w:id="0">
    <w:p w14:paraId="6D69CCC3" w14:textId="77777777" w:rsidR="008510AF" w:rsidRDefault="008510AF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935A" w14:textId="77777777" w:rsidR="007F35AE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</w:p>
  <w:p w14:paraId="0F57C721" w14:textId="77777777" w:rsidR="007F35AE" w:rsidRPr="00587231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2703EF">
      <w:rPr>
        <w:rFonts w:ascii="Arial" w:hAnsi="Arial" w:cs="Arial"/>
        <w:noProof/>
        <w:sz w:val="20"/>
        <w:szCs w:val="20"/>
      </w:rPr>
      <w:t>10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563EE" w14:textId="77777777" w:rsidR="008510AF" w:rsidRDefault="008510AF" w:rsidP="00DC57FE">
      <w:pPr>
        <w:spacing w:after="0" w:line="240" w:lineRule="auto"/>
      </w:pPr>
      <w:r>
        <w:separator/>
      </w:r>
    </w:p>
  </w:footnote>
  <w:footnote w:type="continuationSeparator" w:id="0">
    <w:p w14:paraId="75AED9E7" w14:textId="77777777" w:rsidR="008510AF" w:rsidRDefault="008510AF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AB4E0" w14:textId="4F767BD6" w:rsidR="007F35AE" w:rsidRPr="007B4528" w:rsidRDefault="00FD52CA" w:rsidP="00FD52CA">
    <w:pPr>
      <w:tabs>
        <w:tab w:val="center" w:pos="4536"/>
        <w:tab w:val="left" w:pos="8865"/>
      </w:tabs>
      <w:spacing w:after="0" w:line="240" w:lineRule="auto"/>
      <w:rPr>
        <w:rFonts w:ascii="Arial" w:eastAsia="Calibri" w:hAnsi="Arial" w:cs="Arial"/>
        <w:color w:val="FF0000"/>
        <w:sz w:val="20"/>
        <w:szCs w:val="20"/>
      </w:rPr>
    </w:pPr>
    <w:r w:rsidRPr="007B4528">
      <w:rPr>
        <w:rFonts w:ascii="Arial" w:eastAsia="Calibri" w:hAnsi="Arial" w:cs="Arial"/>
        <w:color w:val="FF0000"/>
        <w:sz w:val="20"/>
        <w:szCs w:val="20"/>
      </w:rPr>
      <w:t>ZS</w:t>
    </w:r>
    <w:r w:rsidR="008A24B5" w:rsidRPr="007B4528">
      <w:rPr>
        <w:rFonts w:ascii="Arial" w:eastAsia="Calibri" w:hAnsi="Arial" w:cs="Arial"/>
        <w:color w:val="FF0000"/>
        <w:sz w:val="20"/>
        <w:szCs w:val="20"/>
      </w:rPr>
      <w:t>CKR</w:t>
    </w:r>
    <w:r w:rsidRPr="007B4528">
      <w:rPr>
        <w:rFonts w:ascii="Arial" w:eastAsia="Calibri" w:hAnsi="Arial" w:cs="Arial"/>
        <w:color w:val="FF0000"/>
        <w:sz w:val="20"/>
        <w:szCs w:val="20"/>
      </w:rPr>
      <w:t>.26</w:t>
    </w:r>
    <w:r w:rsidR="002703EF">
      <w:rPr>
        <w:rFonts w:ascii="Arial" w:eastAsia="Calibri" w:hAnsi="Arial" w:cs="Arial"/>
        <w:color w:val="FF0000"/>
        <w:sz w:val="20"/>
        <w:szCs w:val="20"/>
      </w:rPr>
      <w:t xml:space="preserve"> 9</w:t>
    </w:r>
    <w:r w:rsidR="001C2F09" w:rsidRPr="007B4528">
      <w:rPr>
        <w:rFonts w:ascii="Arial" w:eastAsia="Calibri" w:hAnsi="Arial" w:cs="Arial"/>
        <w:color w:val="FF0000"/>
        <w:sz w:val="20"/>
        <w:szCs w:val="20"/>
      </w:rPr>
      <w:t>.</w:t>
    </w:r>
    <w:r w:rsidRPr="007B4528">
      <w:rPr>
        <w:rFonts w:ascii="Arial" w:eastAsia="Calibri" w:hAnsi="Arial" w:cs="Arial"/>
        <w:color w:val="FF0000"/>
        <w:sz w:val="20"/>
        <w:szCs w:val="20"/>
      </w:rPr>
      <w:t>202</w:t>
    </w:r>
    <w:r w:rsidR="001C2F09" w:rsidRPr="007B4528">
      <w:rPr>
        <w:rFonts w:ascii="Arial" w:eastAsia="Calibri" w:hAnsi="Arial" w:cs="Arial"/>
        <w:color w:val="FF0000"/>
        <w:sz w:val="20"/>
        <w:szCs w:val="20"/>
      </w:rPr>
      <w:t>1</w:t>
    </w:r>
  </w:p>
  <w:p w14:paraId="03144495" w14:textId="77777777" w:rsidR="007F35AE" w:rsidRPr="00E4066A" w:rsidRDefault="007F35AE" w:rsidP="00E4066A">
    <w:pPr>
      <w:widowControl w:val="0"/>
      <w:autoSpaceDE w:val="0"/>
      <w:autoSpaceDN w:val="0"/>
      <w:adjustRightInd w:val="0"/>
      <w:spacing w:before="240" w:after="0" w:line="276" w:lineRule="auto"/>
      <w:ind w:left="851" w:right="2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8A4AD1C8"/>
    <w:name w:val="WW8Num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eastAsiaTheme="minorHAnsi" w:hAnsi="Arial" w:cs="Arial" w:hint="default"/>
        <w:b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5774860"/>
    <w:multiLevelType w:val="multilevel"/>
    <w:tmpl w:val="77B60726"/>
    <w:lvl w:ilvl="0">
      <w:start w:val="2"/>
      <w:numFmt w:val="upperRoman"/>
      <w:lvlText w:val="%1."/>
      <w:lvlJc w:val="left"/>
      <w:pPr>
        <w:ind w:left="720" w:hanging="72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22A9"/>
    <w:multiLevelType w:val="multilevel"/>
    <w:tmpl w:val="DE945C4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67F91BF5"/>
    <w:multiLevelType w:val="multilevel"/>
    <w:tmpl w:val="7BAE693C"/>
    <w:lvl w:ilvl="0">
      <w:start w:val="1"/>
      <w:numFmt w:val="bullet"/>
      <w:lvlText w:val="-"/>
      <w:lvlJc w:val="left"/>
      <w:pPr>
        <w:ind w:left="213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0BAF"/>
    <w:rsid w:val="00001E3E"/>
    <w:rsid w:val="0000273C"/>
    <w:rsid w:val="000031FB"/>
    <w:rsid w:val="00004A36"/>
    <w:rsid w:val="00005A36"/>
    <w:rsid w:val="00006592"/>
    <w:rsid w:val="000103AB"/>
    <w:rsid w:val="00011C0A"/>
    <w:rsid w:val="00013513"/>
    <w:rsid w:val="000147FB"/>
    <w:rsid w:val="00016436"/>
    <w:rsid w:val="0002012E"/>
    <w:rsid w:val="0002157B"/>
    <w:rsid w:val="00024600"/>
    <w:rsid w:val="00024BAC"/>
    <w:rsid w:val="000271CE"/>
    <w:rsid w:val="000302DC"/>
    <w:rsid w:val="00033D8E"/>
    <w:rsid w:val="000355A6"/>
    <w:rsid w:val="00035AA5"/>
    <w:rsid w:val="00035E8E"/>
    <w:rsid w:val="00036136"/>
    <w:rsid w:val="00040CF1"/>
    <w:rsid w:val="0004127A"/>
    <w:rsid w:val="000418C9"/>
    <w:rsid w:val="000419BF"/>
    <w:rsid w:val="0004211A"/>
    <w:rsid w:val="000435BA"/>
    <w:rsid w:val="00043905"/>
    <w:rsid w:val="00047A60"/>
    <w:rsid w:val="0005135D"/>
    <w:rsid w:val="00053EC4"/>
    <w:rsid w:val="000546EF"/>
    <w:rsid w:val="000565CB"/>
    <w:rsid w:val="00060113"/>
    <w:rsid w:val="000601DC"/>
    <w:rsid w:val="000602DD"/>
    <w:rsid w:val="00061300"/>
    <w:rsid w:val="000626AF"/>
    <w:rsid w:val="0006351C"/>
    <w:rsid w:val="000657DC"/>
    <w:rsid w:val="000669E5"/>
    <w:rsid w:val="000679F6"/>
    <w:rsid w:val="00067C6C"/>
    <w:rsid w:val="00070090"/>
    <w:rsid w:val="00070721"/>
    <w:rsid w:val="00070838"/>
    <w:rsid w:val="00071B5E"/>
    <w:rsid w:val="00073540"/>
    <w:rsid w:val="00075D29"/>
    <w:rsid w:val="000808A9"/>
    <w:rsid w:val="00081642"/>
    <w:rsid w:val="0008305A"/>
    <w:rsid w:val="0008489A"/>
    <w:rsid w:val="00084BA6"/>
    <w:rsid w:val="00091E0D"/>
    <w:rsid w:val="0009497F"/>
    <w:rsid w:val="00096522"/>
    <w:rsid w:val="000A0951"/>
    <w:rsid w:val="000A0EEE"/>
    <w:rsid w:val="000A1552"/>
    <w:rsid w:val="000A2E23"/>
    <w:rsid w:val="000A421F"/>
    <w:rsid w:val="000A5D88"/>
    <w:rsid w:val="000A644B"/>
    <w:rsid w:val="000B0176"/>
    <w:rsid w:val="000B16CE"/>
    <w:rsid w:val="000B18ED"/>
    <w:rsid w:val="000B2EAD"/>
    <w:rsid w:val="000B3996"/>
    <w:rsid w:val="000B4DBE"/>
    <w:rsid w:val="000B7E1B"/>
    <w:rsid w:val="000C01EF"/>
    <w:rsid w:val="000C0897"/>
    <w:rsid w:val="000C0E59"/>
    <w:rsid w:val="000C2505"/>
    <w:rsid w:val="000C396D"/>
    <w:rsid w:val="000C53E4"/>
    <w:rsid w:val="000C5F0E"/>
    <w:rsid w:val="000D007E"/>
    <w:rsid w:val="000D4352"/>
    <w:rsid w:val="000D7A91"/>
    <w:rsid w:val="000E0236"/>
    <w:rsid w:val="000E36CF"/>
    <w:rsid w:val="000E6475"/>
    <w:rsid w:val="000F04E6"/>
    <w:rsid w:val="000F0AAC"/>
    <w:rsid w:val="000F0EB4"/>
    <w:rsid w:val="000F29FC"/>
    <w:rsid w:val="000F300F"/>
    <w:rsid w:val="000F3598"/>
    <w:rsid w:val="000F44F0"/>
    <w:rsid w:val="000F526D"/>
    <w:rsid w:val="000F54B1"/>
    <w:rsid w:val="000F6129"/>
    <w:rsid w:val="000F6EB6"/>
    <w:rsid w:val="000F72B4"/>
    <w:rsid w:val="000F7EC1"/>
    <w:rsid w:val="001008C4"/>
    <w:rsid w:val="00100EF1"/>
    <w:rsid w:val="00101E54"/>
    <w:rsid w:val="0010271A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DA"/>
    <w:rsid w:val="00115ECB"/>
    <w:rsid w:val="00116DB6"/>
    <w:rsid w:val="00117BBD"/>
    <w:rsid w:val="00120641"/>
    <w:rsid w:val="00121433"/>
    <w:rsid w:val="0012337D"/>
    <w:rsid w:val="00123D16"/>
    <w:rsid w:val="001248DD"/>
    <w:rsid w:val="00126F28"/>
    <w:rsid w:val="001313B7"/>
    <w:rsid w:val="00132CB5"/>
    <w:rsid w:val="001359E5"/>
    <w:rsid w:val="001372E5"/>
    <w:rsid w:val="001378A8"/>
    <w:rsid w:val="001460BA"/>
    <w:rsid w:val="00147979"/>
    <w:rsid w:val="00150CC4"/>
    <w:rsid w:val="00153B4B"/>
    <w:rsid w:val="00153D35"/>
    <w:rsid w:val="00157AEA"/>
    <w:rsid w:val="001633FB"/>
    <w:rsid w:val="001646E8"/>
    <w:rsid w:val="001729C0"/>
    <w:rsid w:val="00174DBD"/>
    <w:rsid w:val="001763C8"/>
    <w:rsid w:val="00176AA4"/>
    <w:rsid w:val="00177F00"/>
    <w:rsid w:val="00182230"/>
    <w:rsid w:val="001833FF"/>
    <w:rsid w:val="0018353B"/>
    <w:rsid w:val="0018565E"/>
    <w:rsid w:val="00186211"/>
    <w:rsid w:val="00187621"/>
    <w:rsid w:val="00187690"/>
    <w:rsid w:val="00190933"/>
    <w:rsid w:val="00190C93"/>
    <w:rsid w:val="00192414"/>
    <w:rsid w:val="00192C06"/>
    <w:rsid w:val="001950B8"/>
    <w:rsid w:val="001950D3"/>
    <w:rsid w:val="0019580F"/>
    <w:rsid w:val="00195DA8"/>
    <w:rsid w:val="001A1D6E"/>
    <w:rsid w:val="001A215C"/>
    <w:rsid w:val="001A3F28"/>
    <w:rsid w:val="001A447A"/>
    <w:rsid w:val="001A4E4A"/>
    <w:rsid w:val="001A6AFC"/>
    <w:rsid w:val="001B0EB5"/>
    <w:rsid w:val="001B10D9"/>
    <w:rsid w:val="001B2798"/>
    <w:rsid w:val="001B3A73"/>
    <w:rsid w:val="001B538C"/>
    <w:rsid w:val="001C00E9"/>
    <w:rsid w:val="001C1938"/>
    <w:rsid w:val="001C1E5B"/>
    <w:rsid w:val="001C23F5"/>
    <w:rsid w:val="001C28DC"/>
    <w:rsid w:val="001C2F09"/>
    <w:rsid w:val="001C3C05"/>
    <w:rsid w:val="001C4FE0"/>
    <w:rsid w:val="001C616A"/>
    <w:rsid w:val="001C6E58"/>
    <w:rsid w:val="001C7BF9"/>
    <w:rsid w:val="001D1809"/>
    <w:rsid w:val="001D2B3E"/>
    <w:rsid w:val="001D3729"/>
    <w:rsid w:val="001D47A4"/>
    <w:rsid w:val="001D57F7"/>
    <w:rsid w:val="001D6E49"/>
    <w:rsid w:val="001E1771"/>
    <w:rsid w:val="001E1B34"/>
    <w:rsid w:val="001E1B3A"/>
    <w:rsid w:val="001E23F8"/>
    <w:rsid w:val="001E4A35"/>
    <w:rsid w:val="001E4CE8"/>
    <w:rsid w:val="001E53AC"/>
    <w:rsid w:val="001E785B"/>
    <w:rsid w:val="001F0987"/>
    <w:rsid w:val="001F1471"/>
    <w:rsid w:val="001F1F90"/>
    <w:rsid w:val="001F299C"/>
    <w:rsid w:val="001F2E03"/>
    <w:rsid w:val="001F3720"/>
    <w:rsid w:val="001F4A28"/>
    <w:rsid w:val="001F731A"/>
    <w:rsid w:val="001F7573"/>
    <w:rsid w:val="00201A7E"/>
    <w:rsid w:val="00201BBA"/>
    <w:rsid w:val="0020203C"/>
    <w:rsid w:val="0020396E"/>
    <w:rsid w:val="00203D1C"/>
    <w:rsid w:val="002052B1"/>
    <w:rsid w:val="002059E9"/>
    <w:rsid w:val="00206E7B"/>
    <w:rsid w:val="00207117"/>
    <w:rsid w:val="002075C5"/>
    <w:rsid w:val="002078F5"/>
    <w:rsid w:val="00214387"/>
    <w:rsid w:val="00215DEA"/>
    <w:rsid w:val="00216921"/>
    <w:rsid w:val="00221062"/>
    <w:rsid w:val="00222361"/>
    <w:rsid w:val="0022333B"/>
    <w:rsid w:val="00223372"/>
    <w:rsid w:val="00223BC6"/>
    <w:rsid w:val="002251C0"/>
    <w:rsid w:val="00227762"/>
    <w:rsid w:val="0022793F"/>
    <w:rsid w:val="002315B3"/>
    <w:rsid w:val="002326BA"/>
    <w:rsid w:val="00234821"/>
    <w:rsid w:val="00236B0A"/>
    <w:rsid w:val="00237F5B"/>
    <w:rsid w:val="00240EE6"/>
    <w:rsid w:val="00242849"/>
    <w:rsid w:val="002441EF"/>
    <w:rsid w:val="00244794"/>
    <w:rsid w:val="00245D01"/>
    <w:rsid w:val="00246D88"/>
    <w:rsid w:val="00246FF7"/>
    <w:rsid w:val="00250BF9"/>
    <w:rsid w:val="00252A81"/>
    <w:rsid w:val="00254C86"/>
    <w:rsid w:val="00255143"/>
    <w:rsid w:val="002554CB"/>
    <w:rsid w:val="0025725F"/>
    <w:rsid w:val="00257908"/>
    <w:rsid w:val="002601AA"/>
    <w:rsid w:val="00260766"/>
    <w:rsid w:val="0026179D"/>
    <w:rsid w:val="00264280"/>
    <w:rsid w:val="00264307"/>
    <w:rsid w:val="0026750E"/>
    <w:rsid w:val="002703EF"/>
    <w:rsid w:val="00272EDE"/>
    <w:rsid w:val="0027319A"/>
    <w:rsid w:val="00275126"/>
    <w:rsid w:val="00275DC8"/>
    <w:rsid w:val="00276F21"/>
    <w:rsid w:val="00281122"/>
    <w:rsid w:val="00284308"/>
    <w:rsid w:val="00284AE9"/>
    <w:rsid w:val="00284F89"/>
    <w:rsid w:val="0028514B"/>
    <w:rsid w:val="00285967"/>
    <w:rsid w:val="00287D65"/>
    <w:rsid w:val="00291124"/>
    <w:rsid w:val="00293CAF"/>
    <w:rsid w:val="0029444F"/>
    <w:rsid w:val="002A0D54"/>
    <w:rsid w:val="002A0D87"/>
    <w:rsid w:val="002A59F9"/>
    <w:rsid w:val="002A5CAF"/>
    <w:rsid w:val="002A5FAE"/>
    <w:rsid w:val="002B0130"/>
    <w:rsid w:val="002B1FF6"/>
    <w:rsid w:val="002B5563"/>
    <w:rsid w:val="002B5832"/>
    <w:rsid w:val="002B59E6"/>
    <w:rsid w:val="002B6141"/>
    <w:rsid w:val="002B6708"/>
    <w:rsid w:val="002B7A4E"/>
    <w:rsid w:val="002C0B09"/>
    <w:rsid w:val="002C2918"/>
    <w:rsid w:val="002C2EF9"/>
    <w:rsid w:val="002C325B"/>
    <w:rsid w:val="002C358B"/>
    <w:rsid w:val="002C43BE"/>
    <w:rsid w:val="002C6F67"/>
    <w:rsid w:val="002C75DA"/>
    <w:rsid w:val="002D2A59"/>
    <w:rsid w:val="002D56EC"/>
    <w:rsid w:val="002D5938"/>
    <w:rsid w:val="002E1643"/>
    <w:rsid w:val="002E16C5"/>
    <w:rsid w:val="002E1833"/>
    <w:rsid w:val="002E271E"/>
    <w:rsid w:val="002E491F"/>
    <w:rsid w:val="002E7DC7"/>
    <w:rsid w:val="002F056A"/>
    <w:rsid w:val="002F244A"/>
    <w:rsid w:val="002F3722"/>
    <w:rsid w:val="002F3B6B"/>
    <w:rsid w:val="002F3C30"/>
    <w:rsid w:val="002F3D17"/>
    <w:rsid w:val="002F4684"/>
    <w:rsid w:val="002F5E35"/>
    <w:rsid w:val="002F6EA0"/>
    <w:rsid w:val="002F7D55"/>
    <w:rsid w:val="00300A47"/>
    <w:rsid w:val="0030175E"/>
    <w:rsid w:val="00302EC4"/>
    <w:rsid w:val="003039DE"/>
    <w:rsid w:val="00303B2A"/>
    <w:rsid w:val="00311977"/>
    <w:rsid w:val="00313CC8"/>
    <w:rsid w:val="00313D7E"/>
    <w:rsid w:val="003209DC"/>
    <w:rsid w:val="00320AD9"/>
    <w:rsid w:val="00321397"/>
    <w:rsid w:val="00322AA1"/>
    <w:rsid w:val="00324CC3"/>
    <w:rsid w:val="00326709"/>
    <w:rsid w:val="00327591"/>
    <w:rsid w:val="00333389"/>
    <w:rsid w:val="00333590"/>
    <w:rsid w:val="00334860"/>
    <w:rsid w:val="0033494E"/>
    <w:rsid w:val="0033690D"/>
    <w:rsid w:val="00345820"/>
    <w:rsid w:val="00346919"/>
    <w:rsid w:val="0034712B"/>
    <w:rsid w:val="003505E5"/>
    <w:rsid w:val="00351F2A"/>
    <w:rsid w:val="0035280F"/>
    <w:rsid w:val="00353922"/>
    <w:rsid w:val="00353E5A"/>
    <w:rsid w:val="0035641E"/>
    <w:rsid w:val="00357702"/>
    <w:rsid w:val="003615A4"/>
    <w:rsid w:val="0036336D"/>
    <w:rsid w:val="00364D1C"/>
    <w:rsid w:val="00364E6C"/>
    <w:rsid w:val="00365BBB"/>
    <w:rsid w:val="00366583"/>
    <w:rsid w:val="00367AD3"/>
    <w:rsid w:val="00370B4E"/>
    <w:rsid w:val="00370C47"/>
    <w:rsid w:val="00371005"/>
    <w:rsid w:val="00373F8D"/>
    <w:rsid w:val="003747DB"/>
    <w:rsid w:val="00380199"/>
    <w:rsid w:val="0038075F"/>
    <w:rsid w:val="00387F08"/>
    <w:rsid w:val="003929A3"/>
    <w:rsid w:val="00394E67"/>
    <w:rsid w:val="00395FFD"/>
    <w:rsid w:val="00396B36"/>
    <w:rsid w:val="003A0A2D"/>
    <w:rsid w:val="003A2B98"/>
    <w:rsid w:val="003A2E33"/>
    <w:rsid w:val="003A2F23"/>
    <w:rsid w:val="003A30C5"/>
    <w:rsid w:val="003A56A8"/>
    <w:rsid w:val="003A5725"/>
    <w:rsid w:val="003A76B1"/>
    <w:rsid w:val="003A79DD"/>
    <w:rsid w:val="003A7D11"/>
    <w:rsid w:val="003B07AE"/>
    <w:rsid w:val="003B36D0"/>
    <w:rsid w:val="003B39F2"/>
    <w:rsid w:val="003B414A"/>
    <w:rsid w:val="003B5558"/>
    <w:rsid w:val="003B63E6"/>
    <w:rsid w:val="003B7D56"/>
    <w:rsid w:val="003C293B"/>
    <w:rsid w:val="003C41A7"/>
    <w:rsid w:val="003C5818"/>
    <w:rsid w:val="003C6458"/>
    <w:rsid w:val="003C72B9"/>
    <w:rsid w:val="003D0530"/>
    <w:rsid w:val="003D0CEE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714A"/>
    <w:rsid w:val="003E7160"/>
    <w:rsid w:val="003F0D51"/>
    <w:rsid w:val="003F5431"/>
    <w:rsid w:val="00400795"/>
    <w:rsid w:val="004013D3"/>
    <w:rsid w:val="004020E0"/>
    <w:rsid w:val="0040343C"/>
    <w:rsid w:val="00405009"/>
    <w:rsid w:val="00405C3F"/>
    <w:rsid w:val="0041138E"/>
    <w:rsid w:val="00411C86"/>
    <w:rsid w:val="00411EE8"/>
    <w:rsid w:val="00413637"/>
    <w:rsid w:val="0041370D"/>
    <w:rsid w:val="004164A5"/>
    <w:rsid w:val="00416597"/>
    <w:rsid w:val="00416640"/>
    <w:rsid w:val="004169C2"/>
    <w:rsid w:val="00416EF8"/>
    <w:rsid w:val="004173D3"/>
    <w:rsid w:val="00417650"/>
    <w:rsid w:val="00420BC5"/>
    <w:rsid w:val="00420BDD"/>
    <w:rsid w:val="00422248"/>
    <w:rsid w:val="0042277C"/>
    <w:rsid w:val="00422C46"/>
    <w:rsid w:val="00423FA4"/>
    <w:rsid w:val="004249B0"/>
    <w:rsid w:val="0042555F"/>
    <w:rsid w:val="00425CC3"/>
    <w:rsid w:val="00425E5E"/>
    <w:rsid w:val="00425EA1"/>
    <w:rsid w:val="00430112"/>
    <w:rsid w:val="004320AB"/>
    <w:rsid w:val="00432397"/>
    <w:rsid w:val="00433C66"/>
    <w:rsid w:val="00434A11"/>
    <w:rsid w:val="00434E0C"/>
    <w:rsid w:val="00435E9C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51B5"/>
    <w:rsid w:val="0045702F"/>
    <w:rsid w:val="00457311"/>
    <w:rsid w:val="00457A6A"/>
    <w:rsid w:val="00462163"/>
    <w:rsid w:val="00463E6E"/>
    <w:rsid w:val="004666FA"/>
    <w:rsid w:val="00481F6B"/>
    <w:rsid w:val="00486679"/>
    <w:rsid w:val="00486BE6"/>
    <w:rsid w:val="0049176B"/>
    <w:rsid w:val="004919FD"/>
    <w:rsid w:val="0049220A"/>
    <w:rsid w:val="004928C4"/>
    <w:rsid w:val="00492EC5"/>
    <w:rsid w:val="00492F16"/>
    <w:rsid w:val="00495CC2"/>
    <w:rsid w:val="004A02C0"/>
    <w:rsid w:val="004A1456"/>
    <w:rsid w:val="004A3F86"/>
    <w:rsid w:val="004A4A71"/>
    <w:rsid w:val="004A4B36"/>
    <w:rsid w:val="004A7C59"/>
    <w:rsid w:val="004B0B98"/>
    <w:rsid w:val="004B2EAF"/>
    <w:rsid w:val="004B4691"/>
    <w:rsid w:val="004B68C7"/>
    <w:rsid w:val="004B6CE7"/>
    <w:rsid w:val="004B753F"/>
    <w:rsid w:val="004C3028"/>
    <w:rsid w:val="004C45D7"/>
    <w:rsid w:val="004C4919"/>
    <w:rsid w:val="004C503F"/>
    <w:rsid w:val="004C75CE"/>
    <w:rsid w:val="004D069B"/>
    <w:rsid w:val="004D0712"/>
    <w:rsid w:val="004D298E"/>
    <w:rsid w:val="004D2EDA"/>
    <w:rsid w:val="004D303A"/>
    <w:rsid w:val="004D4B8F"/>
    <w:rsid w:val="004E0DBE"/>
    <w:rsid w:val="004E0EBF"/>
    <w:rsid w:val="004E24BD"/>
    <w:rsid w:val="004E255D"/>
    <w:rsid w:val="004E278A"/>
    <w:rsid w:val="004E3BEB"/>
    <w:rsid w:val="004E3DE3"/>
    <w:rsid w:val="004E4FF3"/>
    <w:rsid w:val="004E5122"/>
    <w:rsid w:val="004E5AF8"/>
    <w:rsid w:val="004F0950"/>
    <w:rsid w:val="004F0F7F"/>
    <w:rsid w:val="004F4DF6"/>
    <w:rsid w:val="0050126E"/>
    <w:rsid w:val="00501A13"/>
    <w:rsid w:val="00501F5F"/>
    <w:rsid w:val="00502358"/>
    <w:rsid w:val="00502B52"/>
    <w:rsid w:val="00503804"/>
    <w:rsid w:val="00505532"/>
    <w:rsid w:val="00511866"/>
    <w:rsid w:val="00513492"/>
    <w:rsid w:val="00513DDE"/>
    <w:rsid w:val="00514358"/>
    <w:rsid w:val="0051454D"/>
    <w:rsid w:val="00516044"/>
    <w:rsid w:val="005225A5"/>
    <w:rsid w:val="005225D4"/>
    <w:rsid w:val="005233D3"/>
    <w:rsid w:val="005235DD"/>
    <w:rsid w:val="00526838"/>
    <w:rsid w:val="00526DDF"/>
    <w:rsid w:val="00530536"/>
    <w:rsid w:val="00536F2C"/>
    <w:rsid w:val="005409EB"/>
    <w:rsid w:val="005465FD"/>
    <w:rsid w:val="00550350"/>
    <w:rsid w:val="0055138A"/>
    <w:rsid w:val="00551970"/>
    <w:rsid w:val="00555F05"/>
    <w:rsid w:val="00556271"/>
    <w:rsid w:val="0055667F"/>
    <w:rsid w:val="00556991"/>
    <w:rsid w:val="00556AA6"/>
    <w:rsid w:val="00560038"/>
    <w:rsid w:val="005600E8"/>
    <w:rsid w:val="0056168F"/>
    <w:rsid w:val="005618B8"/>
    <w:rsid w:val="00562E63"/>
    <w:rsid w:val="0056572B"/>
    <w:rsid w:val="00566AA8"/>
    <w:rsid w:val="00566F2D"/>
    <w:rsid w:val="0057104A"/>
    <w:rsid w:val="005711D8"/>
    <w:rsid w:val="0057140A"/>
    <w:rsid w:val="00571BEC"/>
    <w:rsid w:val="00580FE7"/>
    <w:rsid w:val="00582408"/>
    <w:rsid w:val="00583338"/>
    <w:rsid w:val="00585A7B"/>
    <w:rsid w:val="00585F9B"/>
    <w:rsid w:val="00587122"/>
    <w:rsid w:val="00587231"/>
    <w:rsid w:val="00590F0E"/>
    <w:rsid w:val="0059258A"/>
    <w:rsid w:val="00592710"/>
    <w:rsid w:val="00593433"/>
    <w:rsid w:val="00594B4A"/>
    <w:rsid w:val="00597C88"/>
    <w:rsid w:val="005A36F2"/>
    <w:rsid w:val="005A38B1"/>
    <w:rsid w:val="005A3ABB"/>
    <w:rsid w:val="005A4458"/>
    <w:rsid w:val="005A4F44"/>
    <w:rsid w:val="005A59B6"/>
    <w:rsid w:val="005A7560"/>
    <w:rsid w:val="005B1D03"/>
    <w:rsid w:val="005B2940"/>
    <w:rsid w:val="005B303B"/>
    <w:rsid w:val="005B4ED5"/>
    <w:rsid w:val="005B7637"/>
    <w:rsid w:val="005C25B5"/>
    <w:rsid w:val="005C3C12"/>
    <w:rsid w:val="005C5E93"/>
    <w:rsid w:val="005C76E4"/>
    <w:rsid w:val="005C7943"/>
    <w:rsid w:val="005D1E4C"/>
    <w:rsid w:val="005D69BD"/>
    <w:rsid w:val="005D6A13"/>
    <w:rsid w:val="005D744F"/>
    <w:rsid w:val="005E3F65"/>
    <w:rsid w:val="005E4A08"/>
    <w:rsid w:val="005E5C51"/>
    <w:rsid w:val="005E5D1C"/>
    <w:rsid w:val="005F037C"/>
    <w:rsid w:val="005F66AA"/>
    <w:rsid w:val="005F6B02"/>
    <w:rsid w:val="005F7CF4"/>
    <w:rsid w:val="00600A80"/>
    <w:rsid w:val="00600CA1"/>
    <w:rsid w:val="00601DD1"/>
    <w:rsid w:val="006068A2"/>
    <w:rsid w:val="00606B8D"/>
    <w:rsid w:val="00606BE6"/>
    <w:rsid w:val="006077AB"/>
    <w:rsid w:val="006114DE"/>
    <w:rsid w:val="006142D9"/>
    <w:rsid w:val="00615052"/>
    <w:rsid w:val="006179CB"/>
    <w:rsid w:val="00620DC8"/>
    <w:rsid w:val="0062185B"/>
    <w:rsid w:val="006219BC"/>
    <w:rsid w:val="00622A89"/>
    <w:rsid w:val="006251D0"/>
    <w:rsid w:val="00626BE7"/>
    <w:rsid w:val="006270B5"/>
    <w:rsid w:val="00630181"/>
    <w:rsid w:val="00630C8E"/>
    <w:rsid w:val="006323BC"/>
    <w:rsid w:val="00634C17"/>
    <w:rsid w:val="00635042"/>
    <w:rsid w:val="00637BC6"/>
    <w:rsid w:val="006424FE"/>
    <w:rsid w:val="006460CF"/>
    <w:rsid w:val="0065258A"/>
    <w:rsid w:val="0065285D"/>
    <w:rsid w:val="00652908"/>
    <w:rsid w:val="006529FC"/>
    <w:rsid w:val="006531F0"/>
    <w:rsid w:val="006537E4"/>
    <w:rsid w:val="006538CC"/>
    <w:rsid w:val="00654A8E"/>
    <w:rsid w:val="006553AB"/>
    <w:rsid w:val="00655E83"/>
    <w:rsid w:val="00656F76"/>
    <w:rsid w:val="0065751E"/>
    <w:rsid w:val="00657784"/>
    <w:rsid w:val="0065792A"/>
    <w:rsid w:val="00657CF8"/>
    <w:rsid w:val="00661578"/>
    <w:rsid w:val="00661CE4"/>
    <w:rsid w:val="00661EB1"/>
    <w:rsid w:val="00662145"/>
    <w:rsid w:val="00662F66"/>
    <w:rsid w:val="00663F5F"/>
    <w:rsid w:val="00665DF2"/>
    <w:rsid w:val="00666AA5"/>
    <w:rsid w:val="00670280"/>
    <w:rsid w:val="00670293"/>
    <w:rsid w:val="00670DD8"/>
    <w:rsid w:val="00671ECC"/>
    <w:rsid w:val="006729C9"/>
    <w:rsid w:val="006733B1"/>
    <w:rsid w:val="00674386"/>
    <w:rsid w:val="00674D11"/>
    <w:rsid w:val="00676680"/>
    <w:rsid w:val="006767CC"/>
    <w:rsid w:val="006829D6"/>
    <w:rsid w:val="00683096"/>
    <w:rsid w:val="006831CC"/>
    <w:rsid w:val="0068514B"/>
    <w:rsid w:val="006857F4"/>
    <w:rsid w:val="006878D9"/>
    <w:rsid w:val="00690695"/>
    <w:rsid w:val="00695BA9"/>
    <w:rsid w:val="00696B66"/>
    <w:rsid w:val="006975F3"/>
    <w:rsid w:val="00697FCB"/>
    <w:rsid w:val="006A13D0"/>
    <w:rsid w:val="006A2DD1"/>
    <w:rsid w:val="006A30A3"/>
    <w:rsid w:val="006A3991"/>
    <w:rsid w:val="006A5CC3"/>
    <w:rsid w:val="006A74D3"/>
    <w:rsid w:val="006B1551"/>
    <w:rsid w:val="006B18B3"/>
    <w:rsid w:val="006B199E"/>
    <w:rsid w:val="006B30E5"/>
    <w:rsid w:val="006B4041"/>
    <w:rsid w:val="006B52D1"/>
    <w:rsid w:val="006B7AC8"/>
    <w:rsid w:val="006C17DF"/>
    <w:rsid w:val="006C1FC8"/>
    <w:rsid w:val="006C50AE"/>
    <w:rsid w:val="006D08FE"/>
    <w:rsid w:val="006D0DEF"/>
    <w:rsid w:val="006D29A7"/>
    <w:rsid w:val="006D377E"/>
    <w:rsid w:val="006D5B23"/>
    <w:rsid w:val="006D72B3"/>
    <w:rsid w:val="006D7D19"/>
    <w:rsid w:val="006E4055"/>
    <w:rsid w:val="006E4F19"/>
    <w:rsid w:val="006E7DA7"/>
    <w:rsid w:val="006F0231"/>
    <w:rsid w:val="006F0551"/>
    <w:rsid w:val="006F0C08"/>
    <w:rsid w:val="006F2134"/>
    <w:rsid w:val="006F24C1"/>
    <w:rsid w:val="006F327D"/>
    <w:rsid w:val="006F43B7"/>
    <w:rsid w:val="006F4F8D"/>
    <w:rsid w:val="006F5751"/>
    <w:rsid w:val="006F5F60"/>
    <w:rsid w:val="006F7299"/>
    <w:rsid w:val="006F772D"/>
    <w:rsid w:val="007018B8"/>
    <w:rsid w:val="00701BE6"/>
    <w:rsid w:val="007069F5"/>
    <w:rsid w:val="007162BB"/>
    <w:rsid w:val="00716645"/>
    <w:rsid w:val="007167F5"/>
    <w:rsid w:val="00720F13"/>
    <w:rsid w:val="00721925"/>
    <w:rsid w:val="007221B9"/>
    <w:rsid w:val="00722EC9"/>
    <w:rsid w:val="00730A6B"/>
    <w:rsid w:val="00730B84"/>
    <w:rsid w:val="007317B2"/>
    <w:rsid w:val="007318FE"/>
    <w:rsid w:val="007338F8"/>
    <w:rsid w:val="007352BA"/>
    <w:rsid w:val="00736305"/>
    <w:rsid w:val="00737AAD"/>
    <w:rsid w:val="007408F0"/>
    <w:rsid w:val="00743976"/>
    <w:rsid w:val="00743E1F"/>
    <w:rsid w:val="00744B1A"/>
    <w:rsid w:val="00746A0E"/>
    <w:rsid w:val="007479E1"/>
    <w:rsid w:val="00752B8D"/>
    <w:rsid w:val="00753F28"/>
    <w:rsid w:val="0075447D"/>
    <w:rsid w:val="00754F46"/>
    <w:rsid w:val="007565C9"/>
    <w:rsid w:val="00757D0A"/>
    <w:rsid w:val="007601A5"/>
    <w:rsid w:val="00761B4F"/>
    <w:rsid w:val="00762570"/>
    <w:rsid w:val="0076362C"/>
    <w:rsid w:val="00764407"/>
    <w:rsid w:val="007662A5"/>
    <w:rsid w:val="007705A2"/>
    <w:rsid w:val="007738FF"/>
    <w:rsid w:val="007758E3"/>
    <w:rsid w:val="00775F05"/>
    <w:rsid w:val="00776572"/>
    <w:rsid w:val="00777E16"/>
    <w:rsid w:val="00780F6E"/>
    <w:rsid w:val="0078230C"/>
    <w:rsid w:val="007826C0"/>
    <w:rsid w:val="00782C8A"/>
    <w:rsid w:val="00784992"/>
    <w:rsid w:val="0078517E"/>
    <w:rsid w:val="00785BE0"/>
    <w:rsid w:val="00787352"/>
    <w:rsid w:val="007873DC"/>
    <w:rsid w:val="00790B28"/>
    <w:rsid w:val="0079106D"/>
    <w:rsid w:val="00791134"/>
    <w:rsid w:val="0079146E"/>
    <w:rsid w:val="007962F5"/>
    <w:rsid w:val="00796B76"/>
    <w:rsid w:val="0079744B"/>
    <w:rsid w:val="007979EE"/>
    <w:rsid w:val="00797BE0"/>
    <w:rsid w:val="007A061C"/>
    <w:rsid w:val="007A0B1C"/>
    <w:rsid w:val="007A4011"/>
    <w:rsid w:val="007A4DBD"/>
    <w:rsid w:val="007A5456"/>
    <w:rsid w:val="007A7105"/>
    <w:rsid w:val="007A739F"/>
    <w:rsid w:val="007B078C"/>
    <w:rsid w:val="007B310D"/>
    <w:rsid w:val="007B39C9"/>
    <w:rsid w:val="007B3B63"/>
    <w:rsid w:val="007B4110"/>
    <w:rsid w:val="007B42DE"/>
    <w:rsid w:val="007B4528"/>
    <w:rsid w:val="007B6426"/>
    <w:rsid w:val="007C00F4"/>
    <w:rsid w:val="007C0F25"/>
    <w:rsid w:val="007C3287"/>
    <w:rsid w:val="007C4CE5"/>
    <w:rsid w:val="007C599B"/>
    <w:rsid w:val="007C7AE0"/>
    <w:rsid w:val="007D5049"/>
    <w:rsid w:val="007D69E4"/>
    <w:rsid w:val="007E4120"/>
    <w:rsid w:val="007E64CF"/>
    <w:rsid w:val="007F2E05"/>
    <w:rsid w:val="007F35AE"/>
    <w:rsid w:val="007F6C8F"/>
    <w:rsid w:val="007F6CF6"/>
    <w:rsid w:val="007F733C"/>
    <w:rsid w:val="00800023"/>
    <w:rsid w:val="00801E14"/>
    <w:rsid w:val="008056EE"/>
    <w:rsid w:val="00805C9E"/>
    <w:rsid w:val="0080601B"/>
    <w:rsid w:val="00806272"/>
    <w:rsid w:val="00806966"/>
    <w:rsid w:val="00811158"/>
    <w:rsid w:val="008174B3"/>
    <w:rsid w:val="00817D73"/>
    <w:rsid w:val="00820AD7"/>
    <w:rsid w:val="00823A96"/>
    <w:rsid w:val="00826D1F"/>
    <w:rsid w:val="00827960"/>
    <w:rsid w:val="00831B80"/>
    <w:rsid w:val="00831D87"/>
    <w:rsid w:val="0083326A"/>
    <w:rsid w:val="00833599"/>
    <w:rsid w:val="008437E3"/>
    <w:rsid w:val="00843AF5"/>
    <w:rsid w:val="00844D23"/>
    <w:rsid w:val="00845031"/>
    <w:rsid w:val="0084775E"/>
    <w:rsid w:val="00847CF5"/>
    <w:rsid w:val="008504E3"/>
    <w:rsid w:val="008507AC"/>
    <w:rsid w:val="008510AF"/>
    <w:rsid w:val="00851F2B"/>
    <w:rsid w:val="00857920"/>
    <w:rsid w:val="00861FF7"/>
    <w:rsid w:val="008639D3"/>
    <w:rsid w:val="0086651D"/>
    <w:rsid w:val="0087253D"/>
    <w:rsid w:val="00873124"/>
    <w:rsid w:val="00877025"/>
    <w:rsid w:val="00882B80"/>
    <w:rsid w:val="00884F47"/>
    <w:rsid w:val="00885C82"/>
    <w:rsid w:val="0088778D"/>
    <w:rsid w:val="00890293"/>
    <w:rsid w:val="00890849"/>
    <w:rsid w:val="00890985"/>
    <w:rsid w:val="00891D1F"/>
    <w:rsid w:val="008921D6"/>
    <w:rsid w:val="00893AE6"/>
    <w:rsid w:val="00895475"/>
    <w:rsid w:val="008965A1"/>
    <w:rsid w:val="00896709"/>
    <w:rsid w:val="00897480"/>
    <w:rsid w:val="008979B8"/>
    <w:rsid w:val="008A2129"/>
    <w:rsid w:val="008A24B5"/>
    <w:rsid w:val="008A5F2F"/>
    <w:rsid w:val="008A7339"/>
    <w:rsid w:val="008B0548"/>
    <w:rsid w:val="008B0CDB"/>
    <w:rsid w:val="008B4919"/>
    <w:rsid w:val="008B5BF6"/>
    <w:rsid w:val="008B7338"/>
    <w:rsid w:val="008C3775"/>
    <w:rsid w:val="008C559B"/>
    <w:rsid w:val="008C68A6"/>
    <w:rsid w:val="008C731B"/>
    <w:rsid w:val="008C7BFA"/>
    <w:rsid w:val="008D1275"/>
    <w:rsid w:val="008D2928"/>
    <w:rsid w:val="008D2A36"/>
    <w:rsid w:val="008D2CB9"/>
    <w:rsid w:val="008D543C"/>
    <w:rsid w:val="008D6C91"/>
    <w:rsid w:val="008D6CFF"/>
    <w:rsid w:val="008D719A"/>
    <w:rsid w:val="008E1D08"/>
    <w:rsid w:val="008E4910"/>
    <w:rsid w:val="008E7DCD"/>
    <w:rsid w:val="008E7F76"/>
    <w:rsid w:val="008F047C"/>
    <w:rsid w:val="008F4538"/>
    <w:rsid w:val="008F5293"/>
    <w:rsid w:val="008F5EB3"/>
    <w:rsid w:val="0090210E"/>
    <w:rsid w:val="00904BFA"/>
    <w:rsid w:val="0090649C"/>
    <w:rsid w:val="009066C1"/>
    <w:rsid w:val="009109ED"/>
    <w:rsid w:val="00911506"/>
    <w:rsid w:val="00912C35"/>
    <w:rsid w:val="0091347D"/>
    <w:rsid w:val="009139C4"/>
    <w:rsid w:val="00915526"/>
    <w:rsid w:val="0091689F"/>
    <w:rsid w:val="009202A9"/>
    <w:rsid w:val="0092200E"/>
    <w:rsid w:val="009237D8"/>
    <w:rsid w:val="0092406B"/>
    <w:rsid w:val="009241EF"/>
    <w:rsid w:val="00927545"/>
    <w:rsid w:val="009308D7"/>
    <w:rsid w:val="00931AC5"/>
    <w:rsid w:val="00932A14"/>
    <w:rsid w:val="00933DCB"/>
    <w:rsid w:val="00935E28"/>
    <w:rsid w:val="00940753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5E61"/>
    <w:rsid w:val="00956C68"/>
    <w:rsid w:val="00957CED"/>
    <w:rsid w:val="009605FF"/>
    <w:rsid w:val="00962347"/>
    <w:rsid w:val="00962B0D"/>
    <w:rsid w:val="00962FE9"/>
    <w:rsid w:val="00964250"/>
    <w:rsid w:val="00964F07"/>
    <w:rsid w:val="0096532B"/>
    <w:rsid w:val="0097054B"/>
    <w:rsid w:val="009705E3"/>
    <w:rsid w:val="00970D5E"/>
    <w:rsid w:val="0097303E"/>
    <w:rsid w:val="0098262C"/>
    <w:rsid w:val="00982E55"/>
    <w:rsid w:val="0098444F"/>
    <w:rsid w:val="0098762D"/>
    <w:rsid w:val="00987E1E"/>
    <w:rsid w:val="00991C10"/>
    <w:rsid w:val="00991CDF"/>
    <w:rsid w:val="009924B1"/>
    <w:rsid w:val="00992E2A"/>
    <w:rsid w:val="009931B1"/>
    <w:rsid w:val="00994840"/>
    <w:rsid w:val="00994AA3"/>
    <w:rsid w:val="009A321E"/>
    <w:rsid w:val="009A5CC0"/>
    <w:rsid w:val="009A6060"/>
    <w:rsid w:val="009A7117"/>
    <w:rsid w:val="009B0313"/>
    <w:rsid w:val="009B0E45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404B"/>
    <w:rsid w:val="009C4DD5"/>
    <w:rsid w:val="009D06C1"/>
    <w:rsid w:val="009D0C53"/>
    <w:rsid w:val="009D18D6"/>
    <w:rsid w:val="009D4515"/>
    <w:rsid w:val="009D4FA1"/>
    <w:rsid w:val="009D65C5"/>
    <w:rsid w:val="009D7E9A"/>
    <w:rsid w:val="009E0327"/>
    <w:rsid w:val="009E08F2"/>
    <w:rsid w:val="009E2632"/>
    <w:rsid w:val="009E27D4"/>
    <w:rsid w:val="009E41B4"/>
    <w:rsid w:val="009E5F83"/>
    <w:rsid w:val="009E75C2"/>
    <w:rsid w:val="009E7D39"/>
    <w:rsid w:val="009F0134"/>
    <w:rsid w:val="009F1238"/>
    <w:rsid w:val="009F2D07"/>
    <w:rsid w:val="009F447A"/>
    <w:rsid w:val="009F49E9"/>
    <w:rsid w:val="009F7FAD"/>
    <w:rsid w:val="00A00521"/>
    <w:rsid w:val="00A00F52"/>
    <w:rsid w:val="00A01461"/>
    <w:rsid w:val="00A031FF"/>
    <w:rsid w:val="00A04695"/>
    <w:rsid w:val="00A0511A"/>
    <w:rsid w:val="00A05D83"/>
    <w:rsid w:val="00A145C3"/>
    <w:rsid w:val="00A14819"/>
    <w:rsid w:val="00A15751"/>
    <w:rsid w:val="00A171DF"/>
    <w:rsid w:val="00A17385"/>
    <w:rsid w:val="00A20F59"/>
    <w:rsid w:val="00A2412A"/>
    <w:rsid w:val="00A25830"/>
    <w:rsid w:val="00A26FC4"/>
    <w:rsid w:val="00A33CE2"/>
    <w:rsid w:val="00A3424E"/>
    <w:rsid w:val="00A351A9"/>
    <w:rsid w:val="00A374A7"/>
    <w:rsid w:val="00A404D9"/>
    <w:rsid w:val="00A40619"/>
    <w:rsid w:val="00A412A6"/>
    <w:rsid w:val="00A415DA"/>
    <w:rsid w:val="00A418A4"/>
    <w:rsid w:val="00A45ACA"/>
    <w:rsid w:val="00A45E46"/>
    <w:rsid w:val="00A47E9B"/>
    <w:rsid w:val="00A507B3"/>
    <w:rsid w:val="00A56203"/>
    <w:rsid w:val="00A57EDC"/>
    <w:rsid w:val="00A60C99"/>
    <w:rsid w:val="00A63CFF"/>
    <w:rsid w:val="00A65DE2"/>
    <w:rsid w:val="00A66CE5"/>
    <w:rsid w:val="00A70639"/>
    <w:rsid w:val="00A71593"/>
    <w:rsid w:val="00A71A04"/>
    <w:rsid w:val="00A726EB"/>
    <w:rsid w:val="00A73EE0"/>
    <w:rsid w:val="00A7522D"/>
    <w:rsid w:val="00A77CC3"/>
    <w:rsid w:val="00A80F7F"/>
    <w:rsid w:val="00A8358D"/>
    <w:rsid w:val="00A92B8F"/>
    <w:rsid w:val="00A94FB6"/>
    <w:rsid w:val="00A95C39"/>
    <w:rsid w:val="00A96826"/>
    <w:rsid w:val="00A973DC"/>
    <w:rsid w:val="00AA09F0"/>
    <w:rsid w:val="00AA0B23"/>
    <w:rsid w:val="00AA0C55"/>
    <w:rsid w:val="00AA13D5"/>
    <w:rsid w:val="00AA2D49"/>
    <w:rsid w:val="00AA49A2"/>
    <w:rsid w:val="00AA4D2A"/>
    <w:rsid w:val="00AA6D52"/>
    <w:rsid w:val="00AA7952"/>
    <w:rsid w:val="00AB00A9"/>
    <w:rsid w:val="00AB10EE"/>
    <w:rsid w:val="00AB1365"/>
    <w:rsid w:val="00AB452E"/>
    <w:rsid w:val="00AC1FD7"/>
    <w:rsid w:val="00AC3250"/>
    <w:rsid w:val="00AC3E09"/>
    <w:rsid w:val="00AC4E54"/>
    <w:rsid w:val="00AD3AFF"/>
    <w:rsid w:val="00AD44CA"/>
    <w:rsid w:val="00AD52F6"/>
    <w:rsid w:val="00AE00B2"/>
    <w:rsid w:val="00AE11D6"/>
    <w:rsid w:val="00AE351A"/>
    <w:rsid w:val="00AF1D75"/>
    <w:rsid w:val="00AF3FA6"/>
    <w:rsid w:val="00AF3FCE"/>
    <w:rsid w:val="00AF42F2"/>
    <w:rsid w:val="00AF7474"/>
    <w:rsid w:val="00AF7557"/>
    <w:rsid w:val="00B0237F"/>
    <w:rsid w:val="00B02ED7"/>
    <w:rsid w:val="00B036D5"/>
    <w:rsid w:val="00B051E5"/>
    <w:rsid w:val="00B0571B"/>
    <w:rsid w:val="00B1038D"/>
    <w:rsid w:val="00B1590C"/>
    <w:rsid w:val="00B15BB8"/>
    <w:rsid w:val="00B1722F"/>
    <w:rsid w:val="00B17EDE"/>
    <w:rsid w:val="00B21974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97C"/>
    <w:rsid w:val="00B32FCE"/>
    <w:rsid w:val="00B33586"/>
    <w:rsid w:val="00B34DE2"/>
    <w:rsid w:val="00B362D6"/>
    <w:rsid w:val="00B37FCF"/>
    <w:rsid w:val="00B422C2"/>
    <w:rsid w:val="00B4436F"/>
    <w:rsid w:val="00B47B29"/>
    <w:rsid w:val="00B524F7"/>
    <w:rsid w:val="00B52BD2"/>
    <w:rsid w:val="00B52D30"/>
    <w:rsid w:val="00B54E5E"/>
    <w:rsid w:val="00B55A9D"/>
    <w:rsid w:val="00B55C32"/>
    <w:rsid w:val="00B56D0A"/>
    <w:rsid w:val="00B60BA4"/>
    <w:rsid w:val="00B61A81"/>
    <w:rsid w:val="00B621A4"/>
    <w:rsid w:val="00B63DD5"/>
    <w:rsid w:val="00B64971"/>
    <w:rsid w:val="00B649AB"/>
    <w:rsid w:val="00B66C33"/>
    <w:rsid w:val="00B66DD6"/>
    <w:rsid w:val="00B71F6D"/>
    <w:rsid w:val="00B7519A"/>
    <w:rsid w:val="00B758FB"/>
    <w:rsid w:val="00B75E6C"/>
    <w:rsid w:val="00B75EB7"/>
    <w:rsid w:val="00B80D56"/>
    <w:rsid w:val="00B80F54"/>
    <w:rsid w:val="00B827D0"/>
    <w:rsid w:val="00B84789"/>
    <w:rsid w:val="00B87B6D"/>
    <w:rsid w:val="00B9300F"/>
    <w:rsid w:val="00B93AD8"/>
    <w:rsid w:val="00B94B89"/>
    <w:rsid w:val="00B955C6"/>
    <w:rsid w:val="00B95F4B"/>
    <w:rsid w:val="00B96775"/>
    <w:rsid w:val="00B9677A"/>
    <w:rsid w:val="00B9717C"/>
    <w:rsid w:val="00BA0070"/>
    <w:rsid w:val="00BA1A47"/>
    <w:rsid w:val="00BA3120"/>
    <w:rsid w:val="00BA41BC"/>
    <w:rsid w:val="00BA6998"/>
    <w:rsid w:val="00BB084E"/>
    <w:rsid w:val="00BB0AA4"/>
    <w:rsid w:val="00BB2911"/>
    <w:rsid w:val="00BB5D00"/>
    <w:rsid w:val="00BB6CF3"/>
    <w:rsid w:val="00BB6DD6"/>
    <w:rsid w:val="00BB7230"/>
    <w:rsid w:val="00BB74A0"/>
    <w:rsid w:val="00BC0678"/>
    <w:rsid w:val="00BC0B7D"/>
    <w:rsid w:val="00BC114A"/>
    <w:rsid w:val="00BC3223"/>
    <w:rsid w:val="00BC329B"/>
    <w:rsid w:val="00BC599E"/>
    <w:rsid w:val="00BC68EA"/>
    <w:rsid w:val="00BC7313"/>
    <w:rsid w:val="00BC79DB"/>
    <w:rsid w:val="00BD3AEE"/>
    <w:rsid w:val="00BD4453"/>
    <w:rsid w:val="00BD6F0B"/>
    <w:rsid w:val="00BE4A4F"/>
    <w:rsid w:val="00BE5B09"/>
    <w:rsid w:val="00BE7FE3"/>
    <w:rsid w:val="00BF15F7"/>
    <w:rsid w:val="00BF2B8C"/>
    <w:rsid w:val="00BF4658"/>
    <w:rsid w:val="00BF4716"/>
    <w:rsid w:val="00BF5E04"/>
    <w:rsid w:val="00C00111"/>
    <w:rsid w:val="00C012EA"/>
    <w:rsid w:val="00C0174D"/>
    <w:rsid w:val="00C025A6"/>
    <w:rsid w:val="00C036CA"/>
    <w:rsid w:val="00C03EB0"/>
    <w:rsid w:val="00C04647"/>
    <w:rsid w:val="00C1298F"/>
    <w:rsid w:val="00C1401F"/>
    <w:rsid w:val="00C254A7"/>
    <w:rsid w:val="00C25FEA"/>
    <w:rsid w:val="00C2686C"/>
    <w:rsid w:val="00C3517F"/>
    <w:rsid w:val="00C37A52"/>
    <w:rsid w:val="00C4076C"/>
    <w:rsid w:val="00C41D9C"/>
    <w:rsid w:val="00C44573"/>
    <w:rsid w:val="00C44738"/>
    <w:rsid w:val="00C44D96"/>
    <w:rsid w:val="00C46897"/>
    <w:rsid w:val="00C47754"/>
    <w:rsid w:val="00C477C3"/>
    <w:rsid w:val="00C47BD9"/>
    <w:rsid w:val="00C51042"/>
    <w:rsid w:val="00C57A6E"/>
    <w:rsid w:val="00C62152"/>
    <w:rsid w:val="00C63950"/>
    <w:rsid w:val="00C664F9"/>
    <w:rsid w:val="00C67970"/>
    <w:rsid w:val="00C70A2C"/>
    <w:rsid w:val="00C71D3A"/>
    <w:rsid w:val="00C7271F"/>
    <w:rsid w:val="00C75785"/>
    <w:rsid w:val="00C774EA"/>
    <w:rsid w:val="00C8049D"/>
    <w:rsid w:val="00C81A84"/>
    <w:rsid w:val="00C837F7"/>
    <w:rsid w:val="00C86637"/>
    <w:rsid w:val="00C90045"/>
    <w:rsid w:val="00C905F9"/>
    <w:rsid w:val="00C9234A"/>
    <w:rsid w:val="00C923EA"/>
    <w:rsid w:val="00C933AB"/>
    <w:rsid w:val="00CA132A"/>
    <w:rsid w:val="00CA1535"/>
    <w:rsid w:val="00CA1A85"/>
    <w:rsid w:val="00CA1AEC"/>
    <w:rsid w:val="00CB0088"/>
    <w:rsid w:val="00CB0517"/>
    <w:rsid w:val="00CB1812"/>
    <w:rsid w:val="00CB2E74"/>
    <w:rsid w:val="00CB506E"/>
    <w:rsid w:val="00CB5A5C"/>
    <w:rsid w:val="00CB7A91"/>
    <w:rsid w:val="00CC0446"/>
    <w:rsid w:val="00CC3DF6"/>
    <w:rsid w:val="00CC5384"/>
    <w:rsid w:val="00CC571E"/>
    <w:rsid w:val="00CC5745"/>
    <w:rsid w:val="00CC6EA5"/>
    <w:rsid w:val="00CD01D9"/>
    <w:rsid w:val="00CD0500"/>
    <w:rsid w:val="00CD165F"/>
    <w:rsid w:val="00CD2A46"/>
    <w:rsid w:val="00CD2C93"/>
    <w:rsid w:val="00CD3F59"/>
    <w:rsid w:val="00CD4539"/>
    <w:rsid w:val="00CE11CD"/>
    <w:rsid w:val="00CE45F3"/>
    <w:rsid w:val="00CE743C"/>
    <w:rsid w:val="00CF51C7"/>
    <w:rsid w:val="00CF5867"/>
    <w:rsid w:val="00CF6A7F"/>
    <w:rsid w:val="00D005D1"/>
    <w:rsid w:val="00D006B1"/>
    <w:rsid w:val="00D00AC1"/>
    <w:rsid w:val="00D03046"/>
    <w:rsid w:val="00D064AE"/>
    <w:rsid w:val="00D06BBB"/>
    <w:rsid w:val="00D07755"/>
    <w:rsid w:val="00D1037F"/>
    <w:rsid w:val="00D139B1"/>
    <w:rsid w:val="00D1431E"/>
    <w:rsid w:val="00D1477E"/>
    <w:rsid w:val="00D15312"/>
    <w:rsid w:val="00D161E1"/>
    <w:rsid w:val="00D173AC"/>
    <w:rsid w:val="00D1746C"/>
    <w:rsid w:val="00D2180C"/>
    <w:rsid w:val="00D238A7"/>
    <w:rsid w:val="00D2491D"/>
    <w:rsid w:val="00D26302"/>
    <w:rsid w:val="00D26AA6"/>
    <w:rsid w:val="00D26DB0"/>
    <w:rsid w:val="00D273E5"/>
    <w:rsid w:val="00D27C97"/>
    <w:rsid w:val="00D30437"/>
    <w:rsid w:val="00D306FD"/>
    <w:rsid w:val="00D316B5"/>
    <w:rsid w:val="00D31C6D"/>
    <w:rsid w:val="00D32476"/>
    <w:rsid w:val="00D32D3E"/>
    <w:rsid w:val="00D34BB9"/>
    <w:rsid w:val="00D34F26"/>
    <w:rsid w:val="00D37E97"/>
    <w:rsid w:val="00D4049E"/>
    <w:rsid w:val="00D437C7"/>
    <w:rsid w:val="00D44629"/>
    <w:rsid w:val="00D44B9B"/>
    <w:rsid w:val="00D44E97"/>
    <w:rsid w:val="00D50CE0"/>
    <w:rsid w:val="00D510EB"/>
    <w:rsid w:val="00D51847"/>
    <w:rsid w:val="00D520A5"/>
    <w:rsid w:val="00D53E59"/>
    <w:rsid w:val="00D541A2"/>
    <w:rsid w:val="00D56608"/>
    <w:rsid w:val="00D57340"/>
    <w:rsid w:val="00D6034C"/>
    <w:rsid w:val="00D6109E"/>
    <w:rsid w:val="00D62D50"/>
    <w:rsid w:val="00D63975"/>
    <w:rsid w:val="00D671C3"/>
    <w:rsid w:val="00D6782C"/>
    <w:rsid w:val="00D71486"/>
    <w:rsid w:val="00D72C3C"/>
    <w:rsid w:val="00D7321F"/>
    <w:rsid w:val="00D7382F"/>
    <w:rsid w:val="00D76A37"/>
    <w:rsid w:val="00D76F12"/>
    <w:rsid w:val="00D81908"/>
    <w:rsid w:val="00D82F82"/>
    <w:rsid w:val="00D86943"/>
    <w:rsid w:val="00D90CC9"/>
    <w:rsid w:val="00D96E05"/>
    <w:rsid w:val="00DA38FA"/>
    <w:rsid w:val="00DA6A99"/>
    <w:rsid w:val="00DA772B"/>
    <w:rsid w:val="00DB066F"/>
    <w:rsid w:val="00DB0921"/>
    <w:rsid w:val="00DB30CF"/>
    <w:rsid w:val="00DB3F98"/>
    <w:rsid w:val="00DB4CE5"/>
    <w:rsid w:val="00DB7A25"/>
    <w:rsid w:val="00DC0394"/>
    <w:rsid w:val="00DC19EB"/>
    <w:rsid w:val="00DC3368"/>
    <w:rsid w:val="00DC57FE"/>
    <w:rsid w:val="00DC6366"/>
    <w:rsid w:val="00DD11FB"/>
    <w:rsid w:val="00DD1FE5"/>
    <w:rsid w:val="00DD2444"/>
    <w:rsid w:val="00DD4808"/>
    <w:rsid w:val="00DD4A6F"/>
    <w:rsid w:val="00DD5E2F"/>
    <w:rsid w:val="00DD6CE5"/>
    <w:rsid w:val="00DE1892"/>
    <w:rsid w:val="00DE190A"/>
    <w:rsid w:val="00DE6A46"/>
    <w:rsid w:val="00DE6B1B"/>
    <w:rsid w:val="00DE6DDA"/>
    <w:rsid w:val="00DF0611"/>
    <w:rsid w:val="00DF282F"/>
    <w:rsid w:val="00DF5D92"/>
    <w:rsid w:val="00DF6FB3"/>
    <w:rsid w:val="00E004FC"/>
    <w:rsid w:val="00E02647"/>
    <w:rsid w:val="00E06645"/>
    <w:rsid w:val="00E066A8"/>
    <w:rsid w:val="00E06904"/>
    <w:rsid w:val="00E104DD"/>
    <w:rsid w:val="00E11F88"/>
    <w:rsid w:val="00E131DD"/>
    <w:rsid w:val="00E13E70"/>
    <w:rsid w:val="00E15A59"/>
    <w:rsid w:val="00E16D0D"/>
    <w:rsid w:val="00E179D8"/>
    <w:rsid w:val="00E214CB"/>
    <w:rsid w:val="00E22621"/>
    <w:rsid w:val="00E22CB4"/>
    <w:rsid w:val="00E22E95"/>
    <w:rsid w:val="00E2422B"/>
    <w:rsid w:val="00E300D2"/>
    <w:rsid w:val="00E30A24"/>
    <w:rsid w:val="00E325C7"/>
    <w:rsid w:val="00E32F17"/>
    <w:rsid w:val="00E33F88"/>
    <w:rsid w:val="00E34652"/>
    <w:rsid w:val="00E3479B"/>
    <w:rsid w:val="00E34E3D"/>
    <w:rsid w:val="00E35A3F"/>
    <w:rsid w:val="00E35ADC"/>
    <w:rsid w:val="00E363FF"/>
    <w:rsid w:val="00E4066A"/>
    <w:rsid w:val="00E413ED"/>
    <w:rsid w:val="00E41503"/>
    <w:rsid w:val="00E424CC"/>
    <w:rsid w:val="00E42A93"/>
    <w:rsid w:val="00E42DA1"/>
    <w:rsid w:val="00E42DE6"/>
    <w:rsid w:val="00E436A6"/>
    <w:rsid w:val="00E51148"/>
    <w:rsid w:val="00E514F3"/>
    <w:rsid w:val="00E53984"/>
    <w:rsid w:val="00E53DCD"/>
    <w:rsid w:val="00E55A6D"/>
    <w:rsid w:val="00E55ECA"/>
    <w:rsid w:val="00E60CFE"/>
    <w:rsid w:val="00E61897"/>
    <w:rsid w:val="00E61F92"/>
    <w:rsid w:val="00E63DCE"/>
    <w:rsid w:val="00E65356"/>
    <w:rsid w:val="00E66983"/>
    <w:rsid w:val="00E66D17"/>
    <w:rsid w:val="00E71B4E"/>
    <w:rsid w:val="00E722BA"/>
    <w:rsid w:val="00E724D2"/>
    <w:rsid w:val="00E758CC"/>
    <w:rsid w:val="00E75B3A"/>
    <w:rsid w:val="00E76181"/>
    <w:rsid w:val="00E8017B"/>
    <w:rsid w:val="00E80B67"/>
    <w:rsid w:val="00E81176"/>
    <w:rsid w:val="00E82DBC"/>
    <w:rsid w:val="00E82E8F"/>
    <w:rsid w:val="00E8547F"/>
    <w:rsid w:val="00E86BFF"/>
    <w:rsid w:val="00E86D9E"/>
    <w:rsid w:val="00E910E4"/>
    <w:rsid w:val="00E9147B"/>
    <w:rsid w:val="00E91ED8"/>
    <w:rsid w:val="00E9370D"/>
    <w:rsid w:val="00E9664F"/>
    <w:rsid w:val="00E97959"/>
    <w:rsid w:val="00EA1BB1"/>
    <w:rsid w:val="00EA6326"/>
    <w:rsid w:val="00EA75E9"/>
    <w:rsid w:val="00EB0233"/>
    <w:rsid w:val="00EB0B2C"/>
    <w:rsid w:val="00EB6D9A"/>
    <w:rsid w:val="00EB7452"/>
    <w:rsid w:val="00EC3638"/>
    <w:rsid w:val="00EC3E26"/>
    <w:rsid w:val="00EC4218"/>
    <w:rsid w:val="00EC58EE"/>
    <w:rsid w:val="00EC60EE"/>
    <w:rsid w:val="00EC6286"/>
    <w:rsid w:val="00EC6EFC"/>
    <w:rsid w:val="00ED0DCD"/>
    <w:rsid w:val="00ED326F"/>
    <w:rsid w:val="00ED451A"/>
    <w:rsid w:val="00ED45A0"/>
    <w:rsid w:val="00ED4ED2"/>
    <w:rsid w:val="00EE0BE8"/>
    <w:rsid w:val="00EE0DF4"/>
    <w:rsid w:val="00EE58B9"/>
    <w:rsid w:val="00EE6677"/>
    <w:rsid w:val="00EF2912"/>
    <w:rsid w:val="00EF2C55"/>
    <w:rsid w:val="00EF3356"/>
    <w:rsid w:val="00EF6045"/>
    <w:rsid w:val="00EF6257"/>
    <w:rsid w:val="00EF740B"/>
    <w:rsid w:val="00EF7D4A"/>
    <w:rsid w:val="00F05E13"/>
    <w:rsid w:val="00F0668E"/>
    <w:rsid w:val="00F069F0"/>
    <w:rsid w:val="00F06D76"/>
    <w:rsid w:val="00F0740C"/>
    <w:rsid w:val="00F07BE7"/>
    <w:rsid w:val="00F10B38"/>
    <w:rsid w:val="00F11209"/>
    <w:rsid w:val="00F118DB"/>
    <w:rsid w:val="00F141E9"/>
    <w:rsid w:val="00F22AB2"/>
    <w:rsid w:val="00F246F3"/>
    <w:rsid w:val="00F25DCF"/>
    <w:rsid w:val="00F26536"/>
    <w:rsid w:val="00F2660A"/>
    <w:rsid w:val="00F26A38"/>
    <w:rsid w:val="00F27A21"/>
    <w:rsid w:val="00F30FC7"/>
    <w:rsid w:val="00F32E51"/>
    <w:rsid w:val="00F32F8C"/>
    <w:rsid w:val="00F33486"/>
    <w:rsid w:val="00F3420B"/>
    <w:rsid w:val="00F37565"/>
    <w:rsid w:val="00F4017C"/>
    <w:rsid w:val="00F4083F"/>
    <w:rsid w:val="00F42C0D"/>
    <w:rsid w:val="00F4511E"/>
    <w:rsid w:val="00F509CE"/>
    <w:rsid w:val="00F51DF1"/>
    <w:rsid w:val="00F52D13"/>
    <w:rsid w:val="00F544FF"/>
    <w:rsid w:val="00F5690F"/>
    <w:rsid w:val="00F60D83"/>
    <w:rsid w:val="00F60F7F"/>
    <w:rsid w:val="00F63629"/>
    <w:rsid w:val="00F64F7E"/>
    <w:rsid w:val="00F7151D"/>
    <w:rsid w:val="00F715CC"/>
    <w:rsid w:val="00F7220E"/>
    <w:rsid w:val="00F7356D"/>
    <w:rsid w:val="00F74EA5"/>
    <w:rsid w:val="00F8052F"/>
    <w:rsid w:val="00F809E9"/>
    <w:rsid w:val="00F82249"/>
    <w:rsid w:val="00F833DB"/>
    <w:rsid w:val="00F86195"/>
    <w:rsid w:val="00F90C62"/>
    <w:rsid w:val="00F911D8"/>
    <w:rsid w:val="00F915E2"/>
    <w:rsid w:val="00F92851"/>
    <w:rsid w:val="00F9639F"/>
    <w:rsid w:val="00F96929"/>
    <w:rsid w:val="00FA0AA4"/>
    <w:rsid w:val="00FA15F4"/>
    <w:rsid w:val="00FA3BC5"/>
    <w:rsid w:val="00FA5C12"/>
    <w:rsid w:val="00FA7724"/>
    <w:rsid w:val="00FA7F29"/>
    <w:rsid w:val="00FB3272"/>
    <w:rsid w:val="00FC0317"/>
    <w:rsid w:val="00FC2850"/>
    <w:rsid w:val="00FC2866"/>
    <w:rsid w:val="00FC64DB"/>
    <w:rsid w:val="00FC6BC0"/>
    <w:rsid w:val="00FD0296"/>
    <w:rsid w:val="00FD52CA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BBD4"/>
  <w15:docId w15:val="{850A8615-1B3F-4E45-8EAB-AD6B9BD6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637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277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C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6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2A89"/>
  </w:style>
  <w:style w:type="table" w:customStyle="1" w:styleId="Tabela-Siatka7">
    <w:name w:val="Tabela - Siatka7"/>
    <w:basedOn w:val="Standardowy"/>
    <w:next w:val="Tabela-Siatka"/>
    <w:rsid w:val="00622A8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unhideWhenUsed/>
    <w:rsid w:val="00622A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F7356D"/>
    <w:rPr>
      <w:color w:val="0000FF"/>
      <w:u w:val="single"/>
    </w:rPr>
  </w:style>
  <w:style w:type="paragraph" w:customStyle="1" w:styleId="Standard">
    <w:name w:val="Standard"/>
    <w:rsid w:val="008A5F2F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character" w:customStyle="1" w:styleId="ListLabel64">
    <w:name w:val="ListLabel 64"/>
    <w:rsid w:val="008A5F2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radom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B3C8-E529-4FE5-8277-A7DF0C9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Dell</cp:lastModifiedBy>
  <cp:revision>12</cp:revision>
  <cp:lastPrinted>2019-05-14T07:13:00Z</cp:lastPrinted>
  <dcterms:created xsi:type="dcterms:W3CDTF">2021-03-15T19:40:00Z</dcterms:created>
  <dcterms:modified xsi:type="dcterms:W3CDTF">2021-03-22T11:25:00Z</dcterms:modified>
</cp:coreProperties>
</file>